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215" w:rsidRDefault="00103FE8" w:rsidP="00103FE8">
      <w:pPr>
        <w:pStyle w:val="NoSpacing"/>
      </w:pPr>
      <w:r>
        <w:t>SPECIAL MEETING of the CORNWALL TOWN BOARD was held on the 16</w:t>
      </w:r>
      <w:r w:rsidRPr="00103FE8">
        <w:rPr>
          <w:vertAlign w:val="superscript"/>
        </w:rPr>
        <w:t>th</w:t>
      </w:r>
      <w:r>
        <w:t xml:space="preserve"> Day of November 2021 in the First Floor Court Room, 183 Main Street, Cornwall, NY</w:t>
      </w:r>
    </w:p>
    <w:p w:rsidR="00103FE8" w:rsidRDefault="00103FE8" w:rsidP="00103FE8">
      <w:pPr>
        <w:pStyle w:val="NoSpacing"/>
      </w:pPr>
    </w:p>
    <w:p w:rsidR="00103FE8" w:rsidRDefault="00103FE8" w:rsidP="00103FE8">
      <w:pPr>
        <w:pStyle w:val="NoSpacing"/>
      </w:pPr>
      <w:r>
        <w:t xml:space="preserve">Present:  Supervisor </w:t>
      </w:r>
      <w:r>
        <w:tab/>
      </w:r>
      <w:r>
        <w:tab/>
      </w:r>
      <w:r>
        <w:tab/>
      </w:r>
      <w:r>
        <w:tab/>
        <w:t>Richard Randazzo</w:t>
      </w:r>
    </w:p>
    <w:p w:rsidR="00103FE8" w:rsidRDefault="00103FE8" w:rsidP="00103FE8">
      <w:pPr>
        <w:pStyle w:val="NoSpacing"/>
      </w:pPr>
      <w:r>
        <w:tab/>
        <w:t xml:space="preserve">  Deputy Supervisor</w:t>
      </w:r>
      <w:r>
        <w:tab/>
      </w:r>
      <w:r>
        <w:tab/>
      </w:r>
      <w:r>
        <w:tab/>
        <w:t>Helen Bunt</w:t>
      </w:r>
    </w:p>
    <w:p w:rsidR="00103FE8" w:rsidRDefault="00103FE8" w:rsidP="00103FE8">
      <w:pPr>
        <w:pStyle w:val="NoSpacing"/>
      </w:pPr>
      <w:r>
        <w:tab/>
        <w:t xml:space="preserve">  Councilpersons</w:t>
      </w:r>
      <w:r>
        <w:tab/>
      </w:r>
      <w:r>
        <w:tab/>
      </w:r>
      <w:r>
        <w:tab/>
        <w:t>Virginia Scott</w:t>
      </w:r>
    </w:p>
    <w:p w:rsidR="00103FE8" w:rsidRDefault="00103FE8" w:rsidP="00103FE8">
      <w:pPr>
        <w:pStyle w:val="NoSpacing"/>
      </w:pPr>
      <w:r>
        <w:tab/>
      </w:r>
      <w:r>
        <w:tab/>
      </w:r>
      <w:r>
        <w:tab/>
      </w:r>
      <w:r>
        <w:tab/>
      </w:r>
      <w:r>
        <w:tab/>
      </w:r>
      <w:r>
        <w:tab/>
        <w:t>J. Kerry McGuinness</w:t>
      </w:r>
    </w:p>
    <w:p w:rsidR="00103FE8" w:rsidRDefault="00103FE8" w:rsidP="00103FE8">
      <w:pPr>
        <w:pStyle w:val="NoSpacing"/>
      </w:pPr>
      <w:r>
        <w:tab/>
      </w:r>
      <w:r>
        <w:tab/>
      </w:r>
      <w:r>
        <w:tab/>
      </w:r>
      <w:r>
        <w:tab/>
      </w:r>
      <w:r>
        <w:tab/>
      </w:r>
      <w:r>
        <w:tab/>
        <w:t>Joshua Wojehowski</w:t>
      </w:r>
    </w:p>
    <w:p w:rsidR="00103FE8" w:rsidRDefault="00103FE8" w:rsidP="00103FE8">
      <w:pPr>
        <w:pStyle w:val="NoSpacing"/>
      </w:pPr>
    </w:p>
    <w:p w:rsidR="00103FE8" w:rsidRDefault="00103FE8" w:rsidP="00103FE8">
      <w:pPr>
        <w:pStyle w:val="NoSpacing"/>
      </w:pPr>
      <w:r>
        <w:t>Also Present:  Attorney Steve Gaba</w:t>
      </w:r>
    </w:p>
    <w:p w:rsidR="00103FE8" w:rsidRDefault="00103FE8" w:rsidP="00103FE8">
      <w:pPr>
        <w:pStyle w:val="NoSpacing"/>
      </w:pPr>
    </w:p>
    <w:p w:rsidR="00103FE8" w:rsidRDefault="00103FE8" w:rsidP="00103FE8">
      <w:pPr>
        <w:pStyle w:val="NoSpacing"/>
      </w:pPr>
      <w:r>
        <w:t>Pledge of Allegiance</w:t>
      </w:r>
    </w:p>
    <w:p w:rsidR="00103FE8" w:rsidRDefault="00103FE8" w:rsidP="00103FE8">
      <w:pPr>
        <w:pStyle w:val="NoSpacing"/>
      </w:pPr>
    </w:p>
    <w:p w:rsidR="00A43BA8" w:rsidRDefault="00103FE8" w:rsidP="00103FE8">
      <w:pPr>
        <w:pStyle w:val="NoSpacing"/>
      </w:pPr>
      <w:r w:rsidRPr="00960332">
        <w:rPr>
          <w:b/>
          <w:u w:val="single"/>
        </w:rPr>
        <w:t>7:00 p.m. Public Hearing – Increase &amp; Improvement of Facilities of the Firthcliffe Sewer District:</w:t>
      </w:r>
      <w:r>
        <w:t xml:space="preserve">  </w:t>
      </w:r>
      <w:r w:rsidR="00960332">
        <w:t>Supervisor Randazzo opened the Public Hearing with the reading of the Notice of Publication.  Supervisor called twice for comments from the public.  There being no comments, a motion to close the Public Hearing was made by Councilwoman Bunt, seconded by Councilman McGuinness.</w:t>
      </w:r>
    </w:p>
    <w:p w:rsidR="00960332" w:rsidRPr="00960332" w:rsidRDefault="00960332" w:rsidP="00960332">
      <w:pPr>
        <w:pStyle w:val="NoSpacing"/>
        <w:rPr>
          <w:b/>
        </w:rPr>
      </w:pPr>
      <w:r w:rsidRPr="00960332">
        <w:rPr>
          <w:b/>
        </w:rPr>
        <w:t>Roll Call Vote:</w:t>
      </w:r>
    </w:p>
    <w:p w:rsidR="00960332" w:rsidRDefault="00960332" w:rsidP="00960332">
      <w:pPr>
        <w:pStyle w:val="NoSpacing"/>
      </w:pPr>
      <w:r>
        <w:t>Councilwoman Bunt</w:t>
      </w:r>
      <w:r>
        <w:tab/>
      </w:r>
      <w:r>
        <w:tab/>
        <w:t>Aye</w:t>
      </w:r>
    </w:p>
    <w:p w:rsidR="00960332" w:rsidRDefault="00960332" w:rsidP="00960332">
      <w:pPr>
        <w:pStyle w:val="NoSpacing"/>
      </w:pPr>
      <w:r>
        <w:t>Councilwoman Scott</w:t>
      </w:r>
      <w:r>
        <w:tab/>
      </w:r>
      <w:r>
        <w:tab/>
        <w:t>Aye</w:t>
      </w:r>
    </w:p>
    <w:p w:rsidR="00960332" w:rsidRDefault="00960332" w:rsidP="00960332">
      <w:pPr>
        <w:pStyle w:val="NoSpacing"/>
      </w:pPr>
      <w:r>
        <w:t>Councilman McGuinness</w:t>
      </w:r>
      <w:r>
        <w:tab/>
        <w:t>Aye</w:t>
      </w:r>
    </w:p>
    <w:p w:rsidR="00960332" w:rsidRDefault="00960332" w:rsidP="00960332">
      <w:pPr>
        <w:pStyle w:val="NoSpacing"/>
      </w:pPr>
      <w:r>
        <w:t>Councilman Wojehowski</w:t>
      </w:r>
      <w:r>
        <w:tab/>
        <w:t>Aye</w:t>
      </w:r>
    </w:p>
    <w:p w:rsidR="00960332" w:rsidRDefault="00960332" w:rsidP="00960332">
      <w:pPr>
        <w:pStyle w:val="NoSpacing"/>
      </w:pPr>
      <w:r>
        <w:t>Supervisor Randazzo</w:t>
      </w:r>
      <w:r>
        <w:tab/>
      </w:r>
      <w:r>
        <w:tab/>
        <w:t>Aye</w:t>
      </w:r>
    </w:p>
    <w:p w:rsidR="00960332" w:rsidRDefault="00960332" w:rsidP="00960332">
      <w:pPr>
        <w:pStyle w:val="NoSpacing"/>
        <w:rPr>
          <w:b/>
        </w:rPr>
      </w:pPr>
      <w:r w:rsidRPr="00960332">
        <w:rPr>
          <w:b/>
        </w:rPr>
        <w:t xml:space="preserve">Motion carried. </w:t>
      </w:r>
    </w:p>
    <w:p w:rsidR="00960332" w:rsidRDefault="00960332" w:rsidP="00103FE8">
      <w:pPr>
        <w:pStyle w:val="NoSpacing"/>
      </w:pPr>
    </w:p>
    <w:p w:rsidR="00A43BA8" w:rsidRDefault="00A43BA8" w:rsidP="00103FE8">
      <w:pPr>
        <w:pStyle w:val="NoSpacing"/>
      </w:pPr>
      <w:r w:rsidRPr="00960332">
        <w:rPr>
          <w:b/>
          <w:u w:val="single"/>
        </w:rPr>
        <w:t>Public Comments:</w:t>
      </w:r>
      <w:r>
        <w:t xml:space="preserve">  None</w:t>
      </w:r>
    </w:p>
    <w:p w:rsidR="00A43BA8" w:rsidRDefault="00A43BA8" w:rsidP="00103FE8">
      <w:pPr>
        <w:pStyle w:val="NoSpacing"/>
      </w:pPr>
    </w:p>
    <w:p w:rsidR="006A2E8F" w:rsidRDefault="00EE045D" w:rsidP="00EE045D">
      <w:pPr>
        <w:pStyle w:val="NoSpacing"/>
        <w:jc w:val="center"/>
      </w:pPr>
      <w:r>
        <w:t xml:space="preserve"> EXTRACT OF MINUTES</w:t>
      </w:r>
    </w:p>
    <w:p w:rsidR="00EE045D" w:rsidRDefault="00EE045D" w:rsidP="00EE045D">
      <w:pPr>
        <w:pStyle w:val="NoSpacing"/>
        <w:jc w:val="center"/>
      </w:pPr>
      <w:r>
        <w:t>Meeting of the Town Board of the</w:t>
      </w:r>
    </w:p>
    <w:p w:rsidR="00EE045D" w:rsidRDefault="00EE045D" w:rsidP="00EE045D">
      <w:pPr>
        <w:pStyle w:val="NoSpacing"/>
        <w:jc w:val="center"/>
      </w:pPr>
      <w:r>
        <w:t>Town of Cornwall, in the County of Orange, New York</w:t>
      </w:r>
    </w:p>
    <w:p w:rsidR="00EE045D" w:rsidRDefault="00EE045D" w:rsidP="00EE045D">
      <w:pPr>
        <w:pStyle w:val="NoSpacing"/>
        <w:jc w:val="center"/>
      </w:pPr>
      <w:r>
        <w:t>November 16, 2021</w:t>
      </w:r>
    </w:p>
    <w:p w:rsidR="00EE045D" w:rsidRDefault="00EE045D" w:rsidP="00EE045D">
      <w:pPr>
        <w:pStyle w:val="NoSpacing"/>
        <w:jc w:val="center"/>
      </w:pPr>
    </w:p>
    <w:p w:rsidR="00EE045D" w:rsidRDefault="00EE045D" w:rsidP="00EE045D">
      <w:pPr>
        <w:pStyle w:val="NoSpacing"/>
      </w:pPr>
      <w:r>
        <w:t>A meeting of the Town Board of the Town of Cornwall, in the County of Orange, New York, was held at the Town Hall, 183 Main Street, Cornwall, New York, on November 16, 2021.</w:t>
      </w:r>
    </w:p>
    <w:p w:rsidR="00EE045D" w:rsidRDefault="00EE045D" w:rsidP="00EE045D">
      <w:pPr>
        <w:pStyle w:val="NoSpacing"/>
      </w:pPr>
    </w:p>
    <w:p w:rsidR="00EE045D" w:rsidRDefault="00EE045D" w:rsidP="00EE045D">
      <w:pPr>
        <w:pStyle w:val="NoSpacing"/>
      </w:pPr>
      <w:r>
        <w:tab/>
        <w:t>There were present:</w:t>
      </w:r>
      <w:r>
        <w:tab/>
        <w:t>Hon. Richard Randazzo, Supervisor; and</w:t>
      </w:r>
    </w:p>
    <w:p w:rsidR="00EE045D" w:rsidRDefault="00EE045D" w:rsidP="00EE045D">
      <w:pPr>
        <w:pStyle w:val="NoSpacing"/>
      </w:pPr>
    </w:p>
    <w:p w:rsidR="00EE045D" w:rsidRDefault="00EE045D" w:rsidP="00EE045D">
      <w:pPr>
        <w:pStyle w:val="NoSpacing"/>
      </w:pPr>
      <w:r>
        <w:tab/>
        <w:t>Board Members:</w:t>
      </w:r>
      <w:r>
        <w:tab/>
        <w:t>Helen Bunt</w:t>
      </w:r>
    </w:p>
    <w:p w:rsidR="00EE045D" w:rsidRDefault="00EE045D" w:rsidP="00EE045D">
      <w:pPr>
        <w:pStyle w:val="NoSpacing"/>
      </w:pPr>
      <w:r>
        <w:tab/>
      </w:r>
      <w:r>
        <w:tab/>
      </w:r>
      <w:r>
        <w:tab/>
      </w:r>
      <w:r>
        <w:tab/>
      </w:r>
      <w:r w:rsidR="00C74D22">
        <w:t>Virginia Scott</w:t>
      </w:r>
    </w:p>
    <w:p w:rsidR="00C74D22" w:rsidRDefault="00C74D22" w:rsidP="00EE045D">
      <w:pPr>
        <w:pStyle w:val="NoSpacing"/>
      </w:pPr>
      <w:r>
        <w:tab/>
      </w:r>
      <w:r>
        <w:tab/>
      </w:r>
      <w:r>
        <w:tab/>
      </w:r>
      <w:r>
        <w:tab/>
        <w:t>J. Kerry McGuinness</w:t>
      </w:r>
    </w:p>
    <w:p w:rsidR="00C74D22" w:rsidRDefault="00C74D22" w:rsidP="00EE045D">
      <w:pPr>
        <w:pStyle w:val="NoSpacing"/>
      </w:pPr>
      <w:r>
        <w:tab/>
      </w:r>
      <w:r>
        <w:tab/>
      </w:r>
      <w:r>
        <w:tab/>
      </w:r>
      <w:r>
        <w:tab/>
        <w:t>Joshua Wojehowski</w:t>
      </w:r>
    </w:p>
    <w:p w:rsidR="00C74D22" w:rsidRDefault="00C74D22" w:rsidP="00EE045D">
      <w:pPr>
        <w:pStyle w:val="NoSpacing"/>
      </w:pPr>
    </w:p>
    <w:p w:rsidR="00C74D22" w:rsidRDefault="00C74D22" w:rsidP="00EE045D">
      <w:pPr>
        <w:pStyle w:val="NoSpacing"/>
      </w:pPr>
      <w:r>
        <w:t>There were absent:</w:t>
      </w:r>
    </w:p>
    <w:p w:rsidR="00C74D22" w:rsidRDefault="00C74D22" w:rsidP="00EE045D">
      <w:pPr>
        <w:pStyle w:val="NoSpacing"/>
      </w:pPr>
    </w:p>
    <w:p w:rsidR="00C74D22" w:rsidRDefault="00C74D22" w:rsidP="00EE045D">
      <w:pPr>
        <w:pStyle w:val="NoSpacing"/>
      </w:pPr>
      <w:r>
        <w:t>Also present:</w:t>
      </w:r>
      <w:r>
        <w:tab/>
      </w:r>
      <w:r>
        <w:tab/>
      </w:r>
      <w:r>
        <w:tab/>
        <w:t>Renata McGee, Town Clerk</w:t>
      </w:r>
    </w:p>
    <w:p w:rsidR="00C74D22" w:rsidRDefault="00C74D22" w:rsidP="00EE045D">
      <w:pPr>
        <w:pStyle w:val="NoSpacing"/>
      </w:pPr>
    </w:p>
    <w:p w:rsidR="00C74D22" w:rsidRDefault="00C74D22" w:rsidP="00EE045D">
      <w:pPr>
        <w:pStyle w:val="NoSpacing"/>
      </w:pPr>
      <w:r>
        <w:tab/>
        <w:t xml:space="preserve">The Supervisor stated that a public hearing had been called for this meeting at the Town Hall, 183 Main Street, Cornwall, New York, at 7:00 o’clock P.M. (Prevailing Time) to consider the increase and </w:t>
      </w:r>
      <w:r>
        <w:lastRenderedPageBreak/>
        <w:t>improvement of facilities of the Firthcliffe Sewer District, and to hear all persons interested in the subject thereof concerning the same and for such other action on the part of the Town Board with relation thereto as may be required by law.  The Town Clerk presented affidavits showing that the Notice of said public hearing had been duly published and posted pursuant to the provisions of Article 12 of the Town Law.</w:t>
      </w:r>
    </w:p>
    <w:p w:rsidR="00C74D22" w:rsidRDefault="00C74D22" w:rsidP="00EE045D">
      <w:pPr>
        <w:pStyle w:val="NoSpacing"/>
      </w:pPr>
    </w:p>
    <w:p w:rsidR="00C74D22" w:rsidRDefault="00C74D22" w:rsidP="00EE045D">
      <w:pPr>
        <w:pStyle w:val="NoSpacing"/>
      </w:pPr>
      <w:r>
        <w:tab/>
        <w:t>The Supervisor stated that the hearing in the said matter was now open and asked if there were any interested persons present who desired to be heard.  The following persons appeared in favor of such increase and improvement of facilities of said District:</w:t>
      </w:r>
    </w:p>
    <w:p w:rsidR="00C74D22" w:rsidRDefault="00C74D22" w:rsidP="00EE045D">
      <w:pPr>
        <w:pStyle w:val="NoSpacing"/>
      </w:pPr>
    </w:p>
    <w:p w:rsidR="00C74D22" w:rsidRDefault="00C74D22" w:rsidP="00EE045D">
      <w:pPr>
        <w:pStyle w:val="NoSpacing"/>
      </w:pPr>
      <w:r>
        <w:tab/>
        <w:t>The following persons appeared in opposition to such increase and improvement of facilities:</w:t>
      </w:r>
    </w:p>
    <w:p w:rsidR="00C74D22" w:rsidRDefault="00C74D22" w:rsidP="00EE045D">
      <w:pPr>
        <w:pStyle w:val="NoSpacing"/>
      </w:pPr>
    </w:p>
    <w:p w:rsidR="00C74D22" w:rsidRDefault="00C74D22" w:rsidP="00EE045D">
      <w:pPr>
        <w:pStyle w:val="NoSpacing"/>
      </w:pPr>
      <w:r>
        <w:tab/>
        <w:t>The Supervisor inquired as to whether there were any other persons present who wished to be heard.  No one appeared, whereupon the Supervisor declared the public hearing closed.</w:t>
      </w:r>
    </w:p>
    <w:p w:rsidR="00C74D22" w:rsidRDefault="00C74D22" w:rsidP="00EE045D">
      <w:pPr>
        <w:pStyle w:val="NoSpacing"/>
      </w:pPr>
    </w:p>
    <w:p w:rsidR="00C74D22" w:rsidRDefault="00C74D22" w:rsidP="00C74D22">
      <w:pPr>
        <w:pStyle w:val="NoSpacing"/>
        <w:jc w:val="center"/>
      </w:pPr>
      <w:r>
        <w:t>CERTIFICATE</w:t>
      </w:r>
    </w:p>
    <w:p w:rsidR="00C74D22" w:rsidRDefault="00C74D22" w:rsidP="00C74D22">
      <w:pPr>
        <w:pStyle w:val="NoSpacing"/>
        <w:jc w:val="center"/>
      </w:pPr>
    </w:p>
    <w:p w:rsidR="00C74D22" w:rsidRDefault="00C74D22" w:rsidP="00C74D22">
      <w:pPr>
        <w:pStyle w:val="NoSpacing"/>
      </w:pPr>
      <w:r>
        <w:tab/>
        <w:t>I</w:t>
      </w:r>
      <w:r w:rsidR="000C6E92">
        <w:t xml:space="preserve"> RENATA MCGEE, Town Clerk of the Town of Cornwall, in the County of Orange, State of New York, HEREBY CERTIFY that the foregoing annexed extract from the minutes of a meeting of the Town Board of said Town of Cornwall duly called and held on November 16, 2021</w:t>
      </w:r>
      <w:r w:rsidR="00965B8F">
        <w:t>, has been compared by me with the original minutes as officially recorded in my office in the Minute Book of said Town Board and is a true, complete and correct copy thereof and of the whole of said original minutes so far as the same relate to the subject matters referred to in said extract.</w:t>
      </w:r>
    </w:p>
    <w:p w:rsidR="00965B8F" w:rsidRDefault="00965B8F" w:rsidP="00C74D22">
      <w:pPr>
        <w:pStyle w:val="NoSpacing"/>
      </w:pPr>
    </w:p>
    <w:p w:rsidR="00965B8F" w:rsidRDefault="00965B8F" w:rsidP="00965B8F">
      <w:pPr>
        <w:pStyle w:val="NoSpacing"/>
        <w:ind w:left="5760"/>
      </w:pPr>
      <w:r>
        <w:t>IN WITNESS WHEREOF, I have hereunto set my hand and affixed the corporate seal of said Town of Cornwall this 16</w:t>
      </w:r>
      <w:r w:rsidRPr="00965B8F">
        <w:rPr>
          <w:vertAlign w:val="superscript"/>
        </w:rPr>
        <w:t>th</w:t>
      </w:r>
      <w:r>
        <w:t xml:space="preserve"> day of November,2021,</w:t>
      </w:r>
    </w:p>
    <w:p w:rsidR="00965B8F" w:rsidRDefault="00965B8F" w:rsidP="00965B8F">
      <w:pPr>
        <w:pStyle w:val="NoSpacing"/>
        <w:jc w:val="both"/>
      </w:pPr>
      <w:r>
        <w:t>(SEAL)</w:t>
      </w:r>
    </w:p>
    <w:p w:rsidR="00965B8F" w:rsidRDefault="00965B8F" w:rsidP="00965B8F">
      <w:pPr>
        <w:pStyle w:val="NoSpacing"/>
      </w:pPr>
      <w:r>
        <w:tab/>
      </w:r>
      <w:r>
        <w:tab/>
      </w:r>
      <w:r>
        <w:tab/>
      </w:r>
      <w:r>
        <w:tab/>
      </w:r>
      <w:r>
        <w:tab/>
      </w:r>
      <w:r>
        <w:tab/>
      </w:r>
      <w:r>
        <w:tab/>
      </w:r>
      <w:r>
        <w:tab/>
      </w:r>
      <w:r>
        <w:tab/>
        <w:t>Renata McGee, Town Clerk</w:t>
      </w:r>
    </w:p>
    <w:p w:rsidR="00965B8F" w:rsidRDefault="00965B8F" w:rsidP="00965B8F">
      <w:pPr>
        <w:pStyle w:val="NoSpacing"/>
      </w:pPr>
      <w:r>
        <w:tab/>
      </w:r>
      <w:r>
        <w:tab/>
      </w:r>
      <w:r>
        <w:tab/>
      </w:r>
      <w:r>
        <w:tab/>
      </w:r>
      <w:r>
        <w:tab/>
      </w:r>
      <w:r>
        <w:tab/>
      </w:r>
      <w:r>
        <w:tab/>
      </w:r>
      <w:r>
        <w:tab/>
      </w:r>
      <w:r>
        <w:tab/>
        <w:t xml:space="preserve">           Town of Cornwall</w:t>
      </w:r>
    </w:p>
    <w:p w:rsidR="00965B8F" w:rsidRDefault="00965B8F" w:rsidP="00965B8F">
      <w:pPr>
        <w:pStyle w:val="NoSpacing"/>
      </w:pPr>
    </w:p>
    <w:p w:rsidR="00965B8F" w:rsidRDefault="00965B8F" w:rsidP="00965B8F">
      <w:pPr>
        <w:pStyle w:val="NoSpacing"/>
        <w:ind w:left="5760"/>
        <w:jc w:val="both"/>
      </w:pPr>
      <w:r>
        <w:t>At a meeting of the Town Board of the Town of Cornwall, in the County of Orange, New York, held at the Town Hall, 183 Main Street</w:t>
      </w:r>
      <w:r w:rsidR="0077463C">
        <w:t>, Cornwall, New York, on the 16</w:t>
      </w:r>
      <w:r w:rsidR="0077463C" w:rsidRPr="0077463C">
        <w:rPr>
          <w:vertAlign w:val="superscript"/>
        </w:rPr>
        <w:t>th</w:t>
      </w:r>
      <w:r w:rsidR="0077463C">
        <w:t xml:space="preserve"> day of November 2021.</w:t>
      </w:r>
    </w:p>
    <w:p w:rsidR="0077463C" w:rsidRDefault="0077463C" w:rsidP="00965B8F">
      <w:pPr>
        <w:pStyle w:val="NoSpacing"/>
        <w:ind w:left="5760"/>
        <w:jc w:val="both"/>
      </w:pPr>
    </w:p>
    <w:p w:rsidR="0077463C" w:rsidRDefault="0077463C" w:rsidP="0077463C">
      <w:pPr>
        <w:pStyle w:val="NoSpacing"/>
      </w:pPr>
      <w:r>
        <w:t>PRESENT:</w:t>
      </w:r>
    </w:p>
    <w:p w:rsidR="0077463C" w:rsidRDefault="0077463C" w:rsidP="0077463C">
      <w:pPr>
        <w:pStyle w:val="NoSpacing"/>
      </w:pPr>
    </w:p>
    <w:p w:rsidR="0077463C" w:rsidRDefault="0077463C" w:rsidP="0077463C">
      <w:pPr>
        <w:pStyle w:val="NoSpacing"/>
      </w:pPr>
      <w:r>
        <w:t>Hon. Richard Randazzo, Supervisor</w:t>
      </w:r>
    </w:p>
    <w:p w:rsidR="0077463C" w:rsidRDefault="0077463C" w:rsidP="0077463C">
      <w:pPr>
        <w:pStyle w:val="NoSpacing"/>
      </w:pPr>
      <w:r>
        <w:t>Helen Bunt, Councilperson</w:t>
      </w:r>
    </w:p>
    <w:p w:rsidR="0077463C" w:rsidRDefault="0077463C" w:rsidP="0077463C">
      <w:pPr>
        <w:pStyle w:val="NoSpacing"/>
      </w:pPr>
      <w:r>
        <w:t>Virginia Scott, Councilperson</w:t>
      </w:r>
    </w:p>
    <w:p w:rsidR="0077463C" w:rsidRDefault="0077463C" w:rsidP="0077463C">
      <w:pPr>
        <w:pStyle w:val="NoSpacing"/>
      </w:pPr>
      <w:r>
        <w:t>J. Kerry McGuinness, Councilperson</w:t>
      </w:r>
    </w:p>
    <w:p w:rsidR="0077463C" w:rsidRDefault="0077463C" w:rsidP="0077463C">
      <w:pPr>
        <w:pStyle w:val="NoSpacing"/>
      </w:pPr>
      <w:r>
        <w:t>Joshua Wojehowski, Councilperson</w:t>
      </w:r>
    </w:p>
    <w:p w:rsidR="0077463C" w:rsidRDefault="0077463C" w:rsidP="0077463C">
      <w:pPr>
        <w:pStyle w:val="NoSpacing"/>
      </w:pPr>
    </w:p>
    <w:p w:rsidR="0077463C" w:rsidRDefault="0077463C" w:rsidP="0077463C">
      <w:pPr>
        <w:pStyle w:val="NoSpacing"/>
      </w:pPr>
      <w:r>
        <w:tab/>
        <w:t xml:space="preserve">    In the Matter</w:t>
      </w:r>
    </w:p>
    <w:p w:rsidR="0077463C" w:rsidRDefault="0077463C" w:rsidP="0077463C">
      <w:pPr>
        <w:pStyle w:val="NoSpacing"/>
      </w:pPr>
      <w:r>
        <w:tab/>
        <w:t xml:space="preserve">         Of the </w:t>
      </w:r>
    </w:p>
    <w:p w:rsidR="0077463C" w:rsidRDefault="0077463C" w:rsidP="0077463C">
      <w:pPr>
        <w:pStyle w:val="NoSpacing"/>
      </w:pPr>
      <w:r>
        <w:lastRenderedPageBreak/>
        <w:t xml:space="preserve">Increase and Improvement of Facilities of the Firthcliffe </w:t>
      </w:r>
    </w:p>
    <w:p w:rsidR="0077463C" w:rsidRDefault="0077463C" w:rsidP="0077463C">
      <w:pPr>
        <w:pStyle w:val="NoSpacing"/>
      </w:pPr>
      <w:r>
        <w:t>Sewer District, in the Town of Cornwall, in the</w:t>
      </w:r>
    </w:p>
    <w:p w:rsidR="0077463C" w:rsidRDefault="0077463C" w:rsidP="0077463C">
      <w:pPr>
        <w:pStyle w:val="NoSpacing"/>
      </w:pPr>
      <w:r>
        <w:t>County of Orange, New York, pursuant to Section 202-b</w:t>
      </w:r>
    </w:p>
    <w:p w:rsidR="0077463C" w:rsidRDefault="0077463C" w:rsidP="0077463C">
      <w:pPr>
        <w:pStyle w:val="NoSpacing"/>
      </w:pPr>
      <w:r>
        <w:t>Of the Town Law</w:t>
      </w:r>
    </w:p>
    <w:p w:rsidR="0077463C" w:rsidRDefault="0077463C" w:rsidP="0077463C">
      <w:pPr>
        <w:pStyle w:val="NoSpacing"/>
      </w:pPr>
    </w:p>
    <w:p w:rsidR="0077463C" w:rsidRDefault="0077463C" w:rsidP="0077463C">
      <w:pPr>
        <w:pStyle w:val="NoSpacing"/>
      </w:pPr>
      <w:r>
        <w:t>Offered:  by Councilman McGuinness</w:t>
      </w:r>
    </w:p>
    <w:p w:rsidR="0077463C" w:rsidRDefault="0077463C" w:rsidP="0077463C">
      <w:pPr>
        <w:pStyle w:val="NoSpacing"/>
      </w:pPr>
      <w:r>
        <w:t>Seconded by:  Councilwoman Bunt</w:t>
      </w:r>
    </w:p>
    <w:p w:rsidR="0077463C" w:rsidRDefault="0077463C" w:rsidP="0077463C">
      <w:pPr>
        <w:pStyle w:val="NoSpacing"/>
      </w:pPr>
    </w:p>
    <w:p w:rsidR="0077463C" w:rsidRDefault="0077463C" w:rsidP="0077463C">
      <w:pPr>
        <w:pStyle w:val="NoSpacing"/>
        <w:jc w:val="center"/>
      </w:pPr>
      <w:r>
        <w:t>RESOLUTION AND</w:t>
      </w:r>
    </w:p>
    <w:p w:rsidR="0077463C" w:rsidRDefault="0077463C" w:rsidP="0077463C">
      <w:pPr>
        <w:pStyle w:val="NoSpacing"/>
        <w:jc w:val="center"/>
      </w:pPr>
      <w:r>
        <w:t>ORDER AFTER PUBLIC HEARING</w:t>
      </w:r>
    </w:p>
    <w:p w:rsidR="0077463C" w:rsidRDefault="0077463C" w:rsidP="0077463C">
      <w:pPr>
        <w:pStyle w:val="NoSpacing"/>
        <w:jc w:val="center"/>
      </w:pPr>
    </w:p>
    <w:p w:rsidR="0077463C" w:rsidRDefault="0077463C" w:rsidP="0077463C">
      <w:pPr>
        <w:pStyle w:val="NoSpacing"/>
      </w:pPr>
      <w:r>
        <w:tab/>
        <w:t>WHEREAS, the Town Board of the Town of Cornwall (herein referred to as the “Town”), in the County of Orange, New York, on behalf of Firthcliffe Sewer District (the “District”), has caused McGoey, H</w:t>
      </w:r>
      <w:r w:rsidR="002C12DF">
        <w:t xml:space="preserve">auser &amp; Edsall P.C., engineers duly licensed by the State of New York (the “Engineer”) to prepare a map, plan and report for the increase and improvement of facilities of the District, for inflow and infiltration purposes, consisting of sewer main replacement, relining, manhole improvements or replacement, point repair and other improvements or ancillary work required in connection therewith, as described in the report prepared by the Engineer, dated October 2021, which map, plan and report have been filed with the Town Board; and WHEREAS, the Town Board adopted an Order describing in general terms the proposed increase and improvement of such facilities, specifying the estimated cost thereof, and stating the Town Board would meet to hear all persons interested in said increase and improvement of facilities on November 16, 2021 at 7:00 P.M. (Prevailing Time) at the Town Hall, 183 Main Street, Cornwall, New York; and WHEREAS, a Notice of such public hearing was duly published and posted pursuant to the provisions of Article 12 of the Town Law; and WHEREAS, such </w:t>
      </w:r>
      <w:r w:rsidR="00E66FA0">
        <w:t>public hearing was duly held  by the Town Board on November 16, 2021 at the Town Hall, 183 Main Street, Cornwall, New York, with considerable discussion on the matter having been had and all persons desiring to be heard having been heard, including those in favor of and those in opposition to said increase and improvement of such facilities; and WHEREAS, pursuant to applicable provisions of the State Environmental Quality Review Act (SEQRA), constituting Article 8 of the Environmental Conservation Law, and 6 N.Y.C.R.R., Regulations Part 617, the Town Board has given due consideration to the impact the proposed project described herein may have on the environment and has made a final determination under</w:t>
      </w:r>
      <w:r w:rsidR="00DF2396">
        <w:t xml:space="preserve"> SEQRA; NOW, THEREFORE, IT IS HEREBY DETERMINED, that it is in the public interest to increase and improve the facilities of the District as herein above described, at the estimated maximum cost of $5,242,500.00’and it is herby ORDERED, that the facilities of the District shall be so increased and improved and that the Engineer heretofore retained by the Town Board shall prepare plans and specifications and make a careful estimate of expense for said increase and improvement of such facilities and, with the assistance of the Town Attorney, shall prepare a proposed contract for such increase and improvement of facilities of the District, which plans and specifications, estimate and proposed contract shall be presented to the Town Board as soon as possible; and it is hereby FURTHER ORDERED, that the expense of said increase and improvement of facilities shall be financed by the issuance of bonds of the Town, and the cost of such increase and improvement of </w:t>
      </w:r>
      <w:r w:rsidR="00356118">
        <w:t>facilities, including payment of principal of and interest on said bonds, shall be paid by the levy and collection of assessments from several lots and parcels of land within the District, on an ad valorem basis, in the same manner and at the same time as other Town charges, to pay the principal of and interest on said bonds as the same shall become due and payable; and it is hereby FURTHER ORDERED, all or part of the cost of the project may be</w:t>
      </w:r>
      <w:r w:rsidR="00DF2396">
        <w:t xml:space="preserve"> </w:t>
      </w:r>
      <w:r w:rsidR="00356118">
        <w:t xml:space="preserve">financed through the New York State Environmental Facilities Corporation (EFC) State Revolving Fund (SRF and/or a Water Infrastructure Improvement Act (WIIA) grant, and any such grant funds received are authorized to be used to pay a part of the cost of such project, or to pay debt service related thereto; and FURTHER </w:t>
      </w:r>
      <w:r w:rsidR="00356118">
        <w:lastRenderedPageBreak/>
        <w:t>ORDERED, that the Town Clerk record, or cause to be recorded, a certified copy of the</w:t>
      </w:r>
      <w:r w:rsidR="001728C3">
        <w:t xml:space="preserve"> of this Resolution and Order After Public Hearing in the office of the Clerk of Orange County within ten (10) days after adoption thereof.</w:t>
      </w:r>
    </w:p>
    <w:p w:rsidR="001728C3" w:rsidRDefault="001728C3" w:rsidP="0077463C">
      <w:pPr>
        <w:pStyle w:val="NoSpacing"/>
      </w:pPr>
    </w:p>
    <w:p w:rsidR="001728C3" w:rsidRDefault="001728C3" w:rsidP="0077463C">
      <w:pPr>
        <w:pStyle w:val="NoSpacing"/>
      </w:pPr>
      <w:r>
        <w:t>Dated:  November 16, 2021</w:t>
      </w:r>
    </w:p>
    <w:p w:rsidR="001728C3" w:rsidRDefault="001728C3" w:rsidP="0077463C">
      <w:pPr>
        <w:pStyle w:val="NoSpacing"/>
      </w:pPr>
      <w:r>
        <w:t>Town Board of the Town of Cornwall</w:t>
      </w:r>
    </w:p>
    <w:p w:rsidR="004D5223" w:rsidRDefault="004D5223" w:rsidP="0077463C">
      <w:pPr>
        <w:pStyle w:val="NoSpacing"/>
      </w:pPr>
    </w:p>
    <w:p w:rsidR="004D5223" w:rsidRDefault="004D5223" w:rsidP="0077463C">
      <w:pPr>
        <w:pStyle w:val="NoSpacing"/>
      </w:pPr>
      <w:r>
        <w:tab/>
        <w:t>The adoption of the foregoing Resolution and Order was duly put to a vote on roll call, which resulted as follows:</w:t>
      </w:r>
    </w:p>
    <w:p w:rsidR="004D5223" w:rsidRDefault="004D5223" w:rsidP="0077463C">
      <w:pPr>
        <w:pStyle w:val="NoSpacing"/>
      </w:pPr>
    </w:p>
    <w:p w:rsidR="004D5223" w:rsidRDefault="004D5223" w:rsidP="0077463C">
      <w:pPr>
        <w:pStyle w:val="NoSpacing"/>
      </w:pPr>
      <w:r>
        <w:t>Supervisor Richard Randazzo</w:t>
      </w:r>
      <w:r>
        <w:tab/>
      </w:r>
      <w:r>
        <w:tab/>
        <w:t>voting   Aye</w:t>
      </w:r>
    </w:p>
    <w:p w:rsidR="004D5223" w:rsidRDefault="004D5223" w:rsidP="0077463C">
      <w:pPr>
        <w:pStyle w:val="NoSpacing"/>
      </w:pPr>
    </w:p>
    <w:p w:rsidR="004D5223" w:rsidRDefault="004D5223" w:rsidP="0077463C">
      <w:pPr>
        <w:pStyle w:val="NoSpacing"/>
      </w:pPr>
      <w:r>
        <w:t>Councilperson Helen Bunt</w:t>
      </w:r>
      <w:r>
        <w:tab/>
      </w:r>
      <w:r>
        <w:tab/>
        <w:t>voting   Aye</w:t>
      </w:r>
    </w:p>
    <w:p w:rsidR="00965B8F" w:rsidRDefault="00965B8F" w:rsidP="00965B8F">
      <w:pPr>
        <w:pStyle w:val="NoSpacing"/>
        <w:jc w:val="both"/>
      </w:pPr>
      <w:r>
        <w:tab/>
      </w:r>
    </w:p>
    <w:p w:rsidR="004D5223" w:rsidRDefault="004D5223" w:rsidP="00965B8F">
      <w:pPr>
        <w:pStyle w:val="NoSpacing"/>
        <w:jc w:val="both"/>
      </w:pPr>
      <w:r>
        <w:t>Councilperson Virginia Scott</w:t>
      </w:r>
      <w:r>
        <w:tab/>
      </w:r>
      <w:r>
        <w:tab/>
        <w:t>voting   Aye</w:t>
      </w:r>
    </w:p>
    <w:p w:rsidR="004D5223" w:rsidRDefault="004D5223" w:rsidP="00965B8F">
      <w:pPr>
        <w:pStyle w:val="NoSpacing"/>
        <w:jc w:val="both"/>
      </w:pPr>
    </w:p>
    <w:p w:rsidR="004D5223" w:rsidRDefault="004D5223" w:rsidP="00965B8F">
      <w:pPr>
        <w:pStyle w:val="NoSpacing"/>
        <w:jc w:val="both"/>
      </w:pPr>
      <w:r>
        <w:t xml:space="preserve">Councilperson J. Kerry McGuinness </w:t>
      </w:r>
      <w:r>
        <w:tab/>
        <w:t>voting   Aye</w:t>
      </w:r>
    </w:p>
    <w:p w:rsidR="004D5223" w:rsidRDefault="004D5223" w:rsidP="00965B8F">
      <w:pPr>
        <w:pStyle w:val="NoSpacing"/>
        <w:jc w:val="both"/>
      </w:pPr>
    </w:p>
    <w:p w:rsidR="004D5223" w:rsidRDefault="004D5223" w:rsidP="00965B8F">
      <w:pPr>
        <w:pStyle w:val="NoSpacing"/>
        <w:jc w:val="both"/>
      </w:pPr>
      <w:r>
        <w:t>Councilperson Joshua Wojehowski</w:t>
      </w:r>
      <w:r>
        <w:tab/>
        <w:t>voting   Aye</w:t>
      </w:r>
    </w:p>
    <w:p w:rsidR="004D5223" w:rsidRDefault="004D5223" w:rsidP="00965B8F">
      <w:pPr>
        <w:pStyle w:val="NoSpacing"/>
        <w:jc w:val="both"/>
      </w:pPr>
    </w:p>
    <w:p w:rsidR="004D5223" w:rsidRDefault="004D5223" w:rsidP="00965B8F">
      <w:pPr>
        <w:pStyle w:val="NoSpacing"/>
        <w:jc w:val="both"/>
      </w:pPr>
      <w:r>
        <w:tab/>
        <w:t>The Resolution and Order was declared adopted.</w:t>
      </w:r>
    </w:p>
    <w:p w:rsidR="004D5223" w:rsidRDefault="004D5223" w:rsidP="00965B8F">
      <w:pPr>
        <w:pStyle w:val="NoSpacing"/>
        <w:jc w:val="both"/>
      </w:pPr>
    </w:p>
    <w:p w:rsidR="004D5223" w:rsidRDefault="004D5223" w:rsidP="004D5223">
      <w:pPr>
        <w:pStyle w:val="NoSpacing"/>
        <w:jc w:val="center"/>
      </w:pPr>
      <w:r>
        <w:t>CERTIFICATE</w:t>
      </w:r>
    </w:p>
    <w:p w:rsidR="004D5223" w:rsidRDefault="004D5223" w:rsidP="004D5223">
      <w:pPr>
        <w:pStyle w:val="NoSpacing"/>
        <w:jc w:val="center"/>
      </w:pPr>
    </w:p>
    <w:p w:rsidR="004D5223" w:rsidRDefault="004D5223" w:rsidP="004D5223">
      <w:pPr>
        <w:pStyle w:val="NoSpacing"/>
      </w:pPr>
      <w:r>
        <w:tab/>
        <w:t xml:space="preserve">I RENATA MCGEE, Town Clerk of the Town of Cornwall, in the County of Orange, State of New York, HEREBY CERTIFY that the foregoing annexed extract from the minutes of a meeting of the Town Board of said Town of Cornwall duly called and held on November 16, 2021 has been compared by me with the original minutes as officially recorded in my office in the Minute Book of said Town Board and is a true, complete and correct copy thereof and of the whole of said original minutes so far as the same relate to the subject matters referred to in said extract.     </w:t>
      </w:r>
    </w:p>
    <w:p w:rsidR="004D5223" w:rsidRDefault="004D5223" w:rsidP="004D5223">
      <w:pPr>
        <w:pStyle w:val="NoSpacing"/>
      </w:pPr>
    </w:p>
    <w:p w:rsidR="004D5223" w:rsidRDefault="004D5223" w:rsidP="004D5223">
      <w:pPr>
        <w:pStyle w:val="NoSpacing"/>
      </w:pPr>
      <w:r>
        <w:tab/>
        <w:t>IN WITNESS WHEREOF, I have hereunto set my hand and affixed the</w:t>
      </w:r>
    </w:p>
    <w:p w:rsidR="004D5223" w:rsidRDefault="004D5223" w:rsidP="004D5223">
      <w:pPr>
        <w:pStyle w:val="NoSpacing"/>
      </w:pPr>
      <w:r>
        <w:tab/>
      </w:r>
      <w:r>
        <w:tab/>
      </w:r>
      <w:r>
        <w:tab/>
      </w:r>
      <w:r>
        <w:tab/>
        <w:t>Corporate seal of said Town of Cornwall this</w:t>
      </w:r>
    </w:p>
    <w:p w:rsidR="004D5223" w:rsidRDefault="004D5223" w:rsidP="004D5223">
      <w:pPr>
        <w:pStyle w:val="NoSpacing"/>
      </w:pPr>
      <w:r>
        <w:tab/>
      </w:r>
      <w:r>
        <w:tab/>
      </w:r>
      <w:r>
        <w:tab/>
      </w:r>
      <w:r>
        <w:tab/>
        <w:t>16</w:t>
      </w:r>
      <w:r w:rsidRPr="004D5223">
        <w:rPr>
          <w:vertAlign w:val="superscript"/>
        </w:rPr>
        <w:t>th</w:t>
      </w:r>
      <w:r>
        <w:t xml:space="preserve"> day of November, 2021</w:t>
      </w:r>
    </w:p>
    <w:p w:rsidR="004D5223" w:rsidRDefault="004D5223" w:rsidP="004D5223">
      <w:pPr>
        <w:pStyle w:val="NoSpacing"/>
      </w:pPr>
    </w:p>
    <w:p w:rsidR="004D5223" w:rsidRDefault="004D5223" w:rsidP="004D5223">
      <w:pPr>
        <w:pStyle w:val="NoSpacing"/>
      </w:pPr>
      <w:r>
        <w:t>(SEAL)</w:t>
      </w:r>
      <w:r>
        <w:tab/>
      </w:r>
      <w:r>
        <w:tab/>
      </w:r>
      <w:r>
        <w:tab/>
      </w:r>
      <w:r>
        <w:tab/>
      </w:r>
      <w:r>
        <w:tab/>
        <w:t>Renata McGee, Town Clerk</w:t>
      </w:r>
    </w:p>
    <w:p w:rsidR="004D5223" w:rsidRPr="00C74D22" w:rsidRDefault="004D5223" w:rsidP="004D5223">
      <w:pPr>
        <w:pStyle w:val="NoSpacing"/>
      </w:pPr>
      <w:r>
        <w:tab/>
      </w:r>
      <w:r>
        <w:tab/>
      </w:r>
      <w:r>
        <w:tab/>
      </w:r>
      <w:r>
        <w:tab/>
      </w:r>
      <w:r>
        <w:tab/>
        <w:t xml:space="preserve">        Town of Cornwall           </w:t>
      </w:r>
    </w:p>
    <w:p w:rsidR="006A2E8F" w:rsidRDefault="006A2E8F" w:rsidP="00103FE8">
      <w:pPr>
        <w:pStyle w:val="NoSpacing"/>
        <w:rPr>
          <w:b/>
          <w:u w:val="single"/>
        </w:rPr>
      </w:pPr>
    </w:p>
    <w:p w:rsidR="00800BFE" w:rsidRDefault="00800BFE" w:rsidP="00103FE8">
      <w:pPr>
        <w:pStyle w:val="NoSpacing"/>
        <w:rPr>
          <w:b/>
          <w:u w:val="single"/>
        </w:rPr>
      </w:pPr>
    </w:p>
    <w:p w:rsidR="00BC2EB9" w:rsidRDefault="00BC2EB9" w:rsidP="00BC2EB9">
      <w:pPr>
        <w:pStyle w:val="NoSpacing"/>
      </w:pPr>
      <w:r>
        <w:t>BOND RESOLUTION OF THE TOWN OF CORNWALL, NEW YORK, ADOPTED NOVEMBER 16, 2021, APPROPRIATING $5,242,500 FOR THE INCREASE AND IMPROVEMENT OF FACILITIES OF THE FIRTHCLIFFE SEWER DISTRICT, AND AUTHORIZING THE ISSUANCE OF $5,242,500 BONDS OF SAID TOWN TO FINANCE SAID APPROPRIATION.  Offered by:  Councilwoman Bunt.  Seconded by: Councilman McGuinness</w:t>
      </w:r>
    </w:p>
    <w:p w:rsidR="00BC2EB9" w:rsidRDefault="00BC2EB9" w:rsidP="00BC2EB9">
      <w:pPr>
        <w:pStyle w:val="NoSpacing"/>
      </w:pPr>
      <w:r>
        <w:t xml:space="preserve">Recital:  WHEREAS, following preparation of a map, plan and report by McGoey, Hauser &amp; Edsall P.C., engineers duly licensed by the State of New York (the “Engineer”) and an estimate of cost for the increase and improvement of facilities of Firthcliffe Sewer District (the “District”) in the Town of Cornwall (the “Town”), in the County of Orange, New York, and after a public hearing duly called and held, the Town Board of the Town determined that it is in the public interest to increase and improve </w:t>
      </w:r>
      <w:r>
        <w:lastRenderedPageBreak/>
        <w:t xml:space="preserve">the facilities of the District, and ordered that such facilities be so increased and improved; Now, therefore, be it RESOLVED BY THE TOWN BOARD OF THE TOWN OF CORNWALL, IN THE COUNTY OF ORANGE, NEW YORK, (by the favorable vote of not less than two-thirds of all the members of said Board) AS FOLLOWS:  Section 1.  The Town hereby appropriates the amount of $5,242,500 for the increase and improvement of facilities of the District, for inflow and infiltration purposes consisting of sewer main replacement, relining, manhole improvements or replacements, point repair and other improvements or ancillary work required in connection therewith as described in the report prepared by the Engineer, dated October 2021.  The estimated maximum cost thereof, including preliminary costs and costs incidental thereto and the financing thereof, is $5,242,500.  The plan of financing includes the issuance of the $5,242,500 bonds of the Town to finance said appropriation and the levy and collection of assessments from the several lots and parcels of land within the District, on an ad valorem basis, in the same manner and at the same time as other Town charges, to pay the principal of and interest on said bonds as the same shall become due and payable.  Any funds received from grants and/or other sources are hereby authorized to be applied toward the cost of said project or redemption of the Town’s bonds or notes issued therefor, or to be budgeted as an offset to the taxes to be collected for the payment of the principal of and interest on said bonds or notes.  All or part of the cost of the project may be financed through the New York State Environmental Facilities Corporation (EFC) State Revolving Fund (SRF) and/or a Water Infrastructure Improvement Act (WIIA) grant and the Supervisor or any other authorized officer of the Town is hereby authorized to sign and </w:t>
      </w:r>
      <w:proofErr w:type="gramStart"/>
      <w:r>
        <w:t>submit an application</w:t>
      </w:r>
      <w:proofErr w:type="gramEnd"/>
      <w:r>
        <w:t xml:space="preserve"> and/or take any other appropriate action to arrange for such financing.  Section 2.  Bonds of the Town are hereby authorized to be issued in the principal amount of $5,242,500 pursuant to the provisions of the Local Finance Law, constituting Chapter 33-a of the Consolidated Laws of the State of New York (herein called the “LAW”), to finance said appropriation.  Section 3.  The following additional matters are hereby determined and stated</w:t>
      </w:r>
      <w:proofErr w:type="gramStart"/>
      <w:r>
        <w:t>:  (</w:t>
      </w:r>
      <w:proofErr w:type="gramEnd"/>
      <w:r>
        <w:t xml:space="preserve">a)  The period of probable usefulness of the object or purpose for which said bonds are authorized to be issued, within the limitations of Section 11.00 a. 4 of the Law, is forty (40) years.  (b)  The proceeds of the bonds herein authorized and any bond anticipation notes issued in anticipation of said bonds may be applied to reimburse the Town for expenditures made after the effective date of this resolution.  The foregoing statement of intent with respect to reimbursement is made in conformity with Treasury Regulation Section 1.150-2 of the United States Treasury Department.  (c)  The proposed maturity of the serial bonds authorized by this resolution will exceed five (5) years.  Section 4.  Each of the bonds authorized by this resolution and any bond anticipation notes issued in anticipation of said bonds shall contain the recital of validity prescribed by Section 52.00 of the Law and said bonds and any notes issued in anticipation of said bonds shall be general obligations of the Town, payable as to both principal and interest by a general tax upon all the taxable real property within the Town.  The faith and credit of the Town are hereby irrevocably pledged to the punctual payment of the principal of and interest on said bonds and any notes issued in anticipation of said bonds, and provision shall be made annually in the budget of the Town by appropriation for (a) the amortization and redemption of the bonds and any notes issued in anticipation thereof to mature in such year and (b) the payment of interest to be due and payable in such year.  Section 5.  Subject to the provisions of this resolution and of the Law and pursuant to the provisions of Section 21.00 of the Law relative to the authorization of the issuance of bonds with substantially level or declining annual debt service, Section 30.00 relative to the authorization of the issuance of bond anticipation notes and Section 50.00 and Sections 56.00 to 60.00 and 168.00 of the Law, the powers and duties of the Town Board relative to authorizing bond anticipation notes and prescribing the terms, form and contents and as to the sale and issuance of the bonds herein authorized, and the renewals of said bond anticipation notes, and relative to executing contracts for credit enhancements and providing for substantially level or declining annual debt service, are hereby delegated to the Supervisor, the chief fiscal officer of the Town.  Section 6.  The validity of the bonds authorized by this resolution, and of any notes issued in anticipation of said bonds, </w:t>
      </w:r>
      <w:r>
        <w:lastRenderedPageBreak/>
        <w:t>may be contested only if:  (a)   such obligations are authorized for an object or purpose for which the Town is not authorized to expend money, or (b)  the provisions of law which should be complied with at the date of the publication of such resolution, or an summary thereof, are not substantially complied with, and an action, suit or proceeding contesting such validity is commenced within twenty days after the date of such publication, or (c) such obligations are authorized in violation of the provisions of the constitution.  Section 7.  This resolution shall take effect immediately and the Town Clerk is hereby authorized and directed to publish the foregoing bond resolution, in summary, in “</w:t>
      </w:r>
      <w:r>
        <w:rPr>
          <w:i/>
        </w:rPr>
        <w:t>The Cornwall Local,”</w:t>
      </w:r>
      <w:r>
        <w:t xml:space="preserve"> a newspaper having a general circulation in said Town, which newspaper is hereby designated as the official newspaper of the Town for such publication, together with the Town Clerk’s statutory notice in the form prescribed by Section 81.00 of the Local Finance Law of the State of New York.  The adoption of the foregoing Resolution was duly put to a vote on roll call, which resulted as follows:</w:t>
      </w:r>
    </w:p>
    <w:p w:rsidR="00BC2EB9" w:rsidRDefault="00BC2EB9" w:rsidP="00BC2EB9">
      <w:pPr>
        <w:pStyle w:val="NoSpacing"/>
      </w:pPr>
      <w:r>
        <w:tab/>
        <w:t>Supervisor Richard Randazzo</w:t>
      </w:r>
      <w:r>
        <w:tab/>
      </w:r>
      <w:r>
        <w:tab/>
        <w:t>voting Aye</w:t>
      </w:r>
    </w:p>
    <w:p w:rsidR="00BC2EB9" w:rsidRDefault="00BC2EB9" w:rsidP="00BC2EB9">
      <w:pPr>
        <w:pStyle w:val="NoSpacing"/>
      </w:pPr>
      <w:r>
        <w:tab/>
        <w:t>Councilperson Virginia Scott</w:t>
      </w:r>
      <w:r>
        <w:tab/>
      </w:r>
      <w:r>
        <w:tab/>
        <w:t>voting Aye</w:t>
      </w:r>
    </w:p>
    <w:p w:rsidR="00BC2EB9" w:rsidRDefault="00BC2EB9" w:rsidP="00BC2EB9">
      <w:pPr>
        <w:pStyle w:val="NoSpacing"/>
      </w:pPr>
      <w:r>
        <w:tab/>
        <w:t>Councilperson Helen Bunt</w:t>
      </w:r>
      <w:r>
        <w:tab/>
      </w:r>
      <w:r>
        <w:tab/>
        <w:t>voting Aye</w:t>
      </w:r>
    </w:p>
    <w:p w:rsidR="00BC2EB9" w:rsidRDefault="00BC2EB9" w:rsidP="00BC2EB9">
      <w:pPr>
        <w:pStyle w:val="NoSpacing"/>
      </w:pPr>
      <w:r>
        <w:tab/>
        <w:t>Councilperson J. Kerry McGuinness</w:t>
      </w:r>
      <w:r>
        <w:tab/>
        <w:t>voting Aye</w:t>
      </w:r>
    </w:p>
    <w:p w:rsidR="00BC2EB9" w:rsidRDefault="00BC2EB9" w:rsidP="00BC2EB9">
      <w:pPr>
        <w:pStyle w:val="NoSpacing"/>
      </w:pPr>
      <w:r>
        <w:tab/>
        <w:t>Councilperson Joshua Wojehowski</w:t>
      </w:r>
      <w:r>
        <w:tab/>
        <w:t>voting Aye</w:t>
      </w:r>
    </w:p>
    <w:p w:rsidR="00BC2EB9" w:rsidRPr="00E557F5" w:rsidRDefault="00BC2EB9" w:rsidP="00BC2EB9">
      <w:pPr>
        <w:pStyle w:val="NoSpacing"/>
      </w:pPr>
      <w:r>
        <w:t>The Resolution was declared adopted.</w:t>
      </w:r>
    </w:p>
    <w:p w:rsidR="00BC2EB9" w:rsidRDefault="00BC2EB9" w:rsidP="00BC2EB9"/>
    <w:p w:rsidR="00BC2EB9" w:rsidRDefault="00BC2EB9" w:rsidP="00BC2EB9">
      <w:pPr>
        <w:pStyle w:val="NoSpacing"/>
      </w:pPr>
      <w:r>
        <w:t>I, RENATA MCGEE, Town Clerk of the Town of Cornwall, in the County of Orange, State of New York, HEREBY CERTIFY that the foregoing annexed extract from the minutes of a meeting of the Town Board of said Town, duly called and held on November 16, 2021 has been compared by me with the original minutes as officially recorded in my office in the Minute Book of said Town Board and is a true, complete and correct copy thereof and of the whole of said original minutes so far as the same relate to the subject matters referred to in said extract. IN WITNESS WHEREOF, I have hereunto set my hand and affixed the corporate seal of said Town this 16</w:t>
      </w:r>
      <w:r w:rsidRPr="0049098F">
        <w:rPr>
          <w:vertAlign w:val="superscript"/>
        </w:rPr>
        <w:t>th</w:t>
      </w:r>
      <w:r>
        <w:t xml:space="preserve"> day of November, 2021. </w:t>
      </w:r>
    </w:p>
    <w:p w:rsidR="00BC2EB9" w:rsidRDefault="00BC2EB9" w:rsidP="00BC2EB9">
      <w:r>
        <w:tab/>
      </w:r>
    </w:p>
    <w:p w:rsidR="00BC2EB9" w:rsidRDefault="00BC2EB9" w:rsidP="00BC2EB9">
      <w:pPr>
        <w:pStyle w:val="NoSpacing"/>
      </w:pPr>
      <w:r>
        <w:tab/>
      </w:r>
      <w:r>
        <w:tab/>
      </w:r>
      <w:r>
        <w:tab/>
      </w:r>
      <w:r>
        <w:tab/>
      </w:r>
      <w:r>
        <w:tab/>
      </w:r>
      <w:r>
        <w:tab/>
      </w:r>
      <w:r>
        <w:tab/>
      </w:r>
      <w:r>
        <w:tab/>
        <w:t>Renata McGee, Town Clerk</w:t>
      </w:r>
    </w:p>
    <w:p w:rsidR="00BC2EB9" w:rsidRDefault="00BC2EB9" w:rsidP="00BC2EB9">
      <w:pPr>
        <w:pStyle w:val="NoSpacing"/>
      </w:pPr>
      <w:r>
        <w:tab/>
      </w:r>
      <w:r>
        <w:tab/>
      </w:r>
      <w:r>
        <w:tab/>
      </w:r>
      <w:r>
        <w:tab/>
      </w:r>
      <w:r>
        <w:tab/>
      </w:r>
      <w:r>
        <w:tab/>
      </w:r>
      <w:r>
        <w:tab/>
      </w:r>
      <w:r>
        <w:tab/>
        <w:t xml:space="preserve">        Town of Cornwall</w:t>
      </w:r>
    </w:p>
    <w:p w:rsidR="00BC2EB9" w:rsidRDefault="00BC2EB9" w:rsidP="00BC2EB9"/>
    <w:p w:rsidR="00BC2EB9" w:rsidRDefault="00BC2EB9" w:rsidP="00BC2EB9">
      <w:pPr>
        <w:jc w:val="center"/>
      </w:pPr>
      <w:r>
        <w:t>NOTICE</w:t>
      </w:r>
    </w:p>
    <w:p w:rsidR="00BC2EB9" w:rsidRDefault="00BC2EB9" w:rsidP="00BC2EB9">
      <w:r>
        <w:t>The resolution , a summary of which is published herewith, has been adopted on November 16, 2021, and the validly of the obligations authorized by such resolution may be hereafter contested only if such obligations were authorized for an object or purpose for which the Town of Cornwall, in the County of Orange, New York is not authorized to expend money or if the provisions of law which should have been complied with as of the date of publication of this notice were not substantially compiled with, and an action, suit or proceeding contesting such validity is commenced within twenty days after the publication of the notice, or such obligations were authorized in violation of the provisions of the constitution.  BY ORDER OF THE TOWN BOARD OF THE TOWN OF CORNWALL.  Dated: November 16, 2021.  Cornwall, New York</w:t>
      </w:r>
    </w:p>
    <w:p w:rsidR="00BC2EB9" w:rsidRDefault="00BC2EB9" w:rsidP="00BC2EB9">
      <w:pPr>
        <w:pStyle w:val="NoSpacing"/>
      </w:pPr>
      <w:r>
        <w:tab/>
      </w:r>
      <w:r>
        <w:tab/>
      </w:r>
      <w:r>
        <w:tab/>
      </w:r>
      <w:r>
        <w:tab/>
      </w:r>
      <w:r>
        <w:tab/>
      </w:r>
      <w:r>
        <w:tab/>
      </w:r>
      <w:r>
        <w:tab/>
        <w:t>Renata McGee</w:t>
      </w:r>
    </w:p>
    <w:p w:rsidR="00BC2EB9" w:rsidRDefault="00BC2EB9" w:rsidP="00BC2EB9">
      <w:pPr>
        <w:pStyle w:val="NoSpacing"/>
      </w:pPr>
      <w:r>
        <w:tab/>
      </w:r>
      <w:r>
        <w:tab/>
      </w:r>
      <w:r>
        <w:tab/>
      </w:r>
      <w:r>
        <w:tab/>
      </w:r>
      <w:r>
        <w:tab/>
      </w:r>
      <w:r>
        <w:tab/>
      </w:r>
      <w:r>
        <w:tab/>
        <w:t>Town Clerk</w:t>
      </w:r>
    </w:p>
    <w:p w:rsidR="00BC2EB9" w:rsidRDefault="00BC2EB9" w:rsidP="00BC2EB9">
      <w:r>
        <w:t xml:space="preserve">BOND RESOLUTION OF THE TOWN OF CORNWALL, NEW YORK, ADOPTED NOVEMBER 16, 2021, APPROPRIATING $5,242,500 FOR THE INCREASE AND IMPROVEMENT OF FACILITIES OF THE FIRTHCLIFFE SEWER DISTRICT, AND AUTHORIZING THE ISSUANCE OF $5,242,500 SERIAL BONDS OF SAID TOWN TO </w:t>
      </w:r>
      <w:r>
        <w:lastRenderedPageBreak/>
        <w:t xml:space="preserve">FINANCE SAID APPROPRIATION.  The object or purpose for which the bond </w:t>
      </w:r>
      <w:proofErr w:type="gramStart"/>
      <w:r>
        <w:t>are</w:t>
      </w:r>
      <w:proofErr w:type="gramEnd"/>
      <w:r>
        <w:t xml:space="preserve"> authorized is the increase and improvement of facilities of Firthcliffe Sewer District, for inflow and infiltration purposes, consisting of sewer main replacement, relining, manhole improvements or replacement, point repair and other improvements or ancillary work required in connection therewith, as described in the report prepared by the Engineer, dated October 2021, at the estimated maximum cost of $5,242,500.  The maximum amount of obligations authorized to be issued is $5,242,500.  The period of probable usefulness is forty (40) years.  A complete copy of the Bond Resolution summarized above shall be available for public inspection during normal business hours at the Town Clerk, Town Hall, 183 Main Street, Cornwall, New York</w:t>
      </w:r>
    </w:p>
    <w:p w:rsidR="00800BFE" w:rsidRDefault="00800BFE" w:rsidP="00103FE8">
      <w:pPr>
        <w:pStyle w:val="NoSpacing"/>
        <w:rPr>
          <w:b/>
          <w:u w:val="single"/>
        </w:rPr>
      </w:pPr>
    </w:p>
    <w:p w:rsidR="006A2E8F" w:rsidRDefault="006A2E8F" w:rsidP="00103FE8">
      <w:pPr>
        <w:pStyle w:val="NoSpacing"/>
        <w:rPr>
          <w:b/>
          <w:u w:val="single"/>
        </w:rPr>
      </w:pPr>
    </w:p>
    <w:p w:rsidR="00A43BA8" w:rsidRDefault="00A43BA8" w:rsidP="00103FE8">
      <w:pPr>
        <w:pStyle w:val="NoSpacing"/>
      </w:pPr>
      <w:r w:rsidRPr="00ED07AE">
        <w:rPr>
          <w:b/>
          <w:u w:val="single"/>
        </w:rPr>
        <w:t>Agenda Item #1 – Resolution – COVAC Contract for EMS Services:</w:t>
      </w:r>
      <w:r w:rsidR="00960332">
        <w:t xml:space="preserve">  WHEREAS, heretofore the Town Board has approved </w:t>
      </w:r>
      <w:r w:rsidR="00C76E73">
        <w:t>a contract with the Cornwall Volunteer Ambulance Corps (“COVAC”) for the provision of municipal Emergency Medical Service (“EMS”) for 2021 within the Town of Cornwall, including the Village of Cornwall-on-Hudson, including Rules and Regulations and a Schedule of Fees; and WHEREAS, COVAC has approved the said contract with certain revisions, a copy of which is attached hereto; NOW, THEREFORE, BE IT RESOLVED as follows:</w:t>
      </w:r>
    </w:p>
    <w:p w:rsidR="00C76E73" w:rsidRDefault="00C76E73" w:rsidP="00103FE8">
      <w:pPr>
        <w:pStyle w:val="NoSpacing"/>
      </w:pPr>
    </w:p>
    <w:p w:rsidR="00C76E73" w:rsidRDefault="00C76E73" w:rsidP="00C76E73">
      <w:pPr>
        <w:pStyle w:val="NoSpacing"/>
        <w:numPr>
          <w:ilvl w:val="0"/>
          <w:numId w:val="1"/>
        </w:numPr>
      </w:pPr>
      <w:r>
        <w:t>That the Town Board hereby approves the revised contract with COVAC;</w:t>
      </w:r>
    </w:p>
    <w:p w:rsidR="00C76E73" w:rsidRDefault="00C76E73" w:rsidP="00C76E73">
      <w:pPr>
        <w:pStyle w:val="NoSpacing"/>
      </w:pPr>
    </w:p>
    <w:p w:rsidR="00C76E73" w:rsidRDefault="00C76E73" w:rsidP="00C76E73">
      <w:pPr>
        <w:pStyle w:val="NoSpacing"/>
        <w:numPr>
          <w:ilvl w:val="0"/>
          <w:numId w:val="1"/>
        </w:numPr>
      </w:pPr>
      <w:r>
        <w:t xml:space="preserve">That the Town Supervisor is hereby authorized to sign said contract and any documents necessary to effectuate the terms thereof.  </w:t>
      </w:r>
    </w:p>
    <w:p w:rsidR="00C76E73" w:rsidRDefault="00C76E73" w:rsidP="00C76E73">
      <w:pPr>
        <w:pStyle w:val="NoSpacing"/>
      </w:pPr>
    </w:p>
    <w:p w:rsidR="00C76E73" w:rsidRDefault="00C76E73" w:rsidP="00C76E73">
      <w:pPr>
        <w:pStyle w:val="NoSpacing"/>
      </w:pPr>
      <w:r>
        <w:t>A motion to approve was made by Councilwoman Scott, seconded by Councilman McGuinness.</w:t>
      </w:r>
    </w:p>
    <w:p w:rsidR="00C76E73" w:rsidRPr="00960332" w:rsidRDefault="00C76E73" w:rsidP="00C76E73">
      <w:pPr>
        <w:pStyle w:val="NoSpacing"/>
        <w:rPr>
          <w:b/>
        </w:rPr>
      </w:pPr>
      <w:r w:rsidRPr="00960332">
        <w:rPr>
          <w:b/>
        </w:rPr>
        <w:t>Roll Call Vote:</w:t>
      </w:r>
    </w:p>
    <w:p w:rsidR="00C76E73" w:rsidRDefault="00C76E73" w:rsidP="00C76E73">
      <w:pPr>
        <w:pStyle w:val="NoSpacing"/>
      </w:pPr>
      <w:r>
        <w:t>Councilwoman Bunt</w:t>
      </w:r>
      <w:r>
        <w:tab/>
      </w:r>
      <w:r>
        <w:tab/>
        <w:t>Aye</w:t>
      </w:r>
    </w:p>
    <w:p w:rsidR="00C76E73" w:rsidRDefault="00C76E73" w:rsidP="00C76E73">
      <w:pPr>
        <w:pStyle w:val="NoSpacing"/>
      </w:pPr>
      <w:r>
        <w:t>Councilwoman Scott</w:t>
      </w:r>
      <w:r>
        <w:tab/>
      </w:r>
      <w:r>
        <w:tab/>
        <w:t>Aye</w:t>
      </w:r>
    </w:p>
    <w:p w:rsidR="00C76E73" w:rsidRDefault="00C76E73" w:rsidP="00C76E73">
      <w:pPr>
        <w:pStyle w:val="NoSpacing"/>
      </w:pPr>
      <w:r>
        <w:t>Councilman McGuinness</w:t>
      </w:r>
      <w:r>
        <w:tab/>
        <w:t>Aye</w:t>
      </w:r>
    </w:p>
    <w:p w:rsidR="00C76E73" w:rsidRDefault="00C76E73" w:rsidP="00C76E73">
      <w:pPr>
        <w:pStyle w:val="NoSpacing"/>
      </w:pPr>
      <w:r>
        <w:t>Councilman Wojehowski</w:t>
      </w:r>
      <w:r>
        <w:tab/>
        <w:t>Aye</w:t>
      </w:r>
    </w:p>
    <w:p w:rsidR="00C76E73" w:rsidRDefault="00C76E73" w:rsidP="00C76E73">
      <w:pPr>
        <w:pStyle w:val="NoSpacing"/>
      </w:pPr>
      <w:r>
        <w:t>Supervisor Randazzo</w:t>
      </w:r>
      <w:r>
        <w:tab/>
      </w:r>
      <w:r>
        <w:tab/>
        <w:t>Aye</w:t>
      </w:r>
    </w:p>
    <w:p w:rsidR="00C76E73" w:rsidRDefault="00C76E73" w:rsidP="00C76E73">
      <w:pPr>
        <w:pStyle w:val="NoSpacing"/>
        <w:rPr>
          <w:b/>
        </w:rPr>
      </w:pPr>
      <w:r w:rsidRPr="00960332">
        <w:rPr>
          <w:b/>
        </w:rPr>
        <w:t xml:space="preserve">Motion carried. </w:t>
      </w:r>
    </w:p>
    <w:p w:rsidR="00C76E73" w:rsidRDefault="00C76E73" w:rsidP="00103FE8">
      <w:pPr>
        <w:pStyle w:val="NoSpacing"/>
      </w:pPr>
    </w:p>
    <w:p w:rsidR="00A43BA8" w:rsidRDefault="00A43BA8" w:rsidP="00103FE8">
      <w:pPr>
        <w:pStyle w:val="NoSpacing"/>
      </w:pPr>
      <w:r w:rsidRPr="00F14775">
        <w:rPr>
          <w:b/>
          <w:u w:val="single"/>
        </w:rPr>
        <w:t>Agenda Item #2 – 2022 Proposed Town Budget:</w:t>
      </w:r>
      <w:r w:rsidR="00C76E73">
        <w:t xml:space="preserve">  Supervisor Randazzo advised that there were some minor adjustments as follows:  </w:t>
      </w:r>
    </w:p>
    <w:p w:rsidR="00C76E73" w:rsidRDefault="00C76E73" w:rsidP="00103FE8">
      <w:pPr>
        <w:pStyle w:val="NoSpacing"/>
      </w:pPr>
    </w:p>
    <w:p w:rsidR="00C76E73" w:rsidRDefault="00C76E73" w:rsidP="00103FE8">
      <w:pPr>
        <w:pStyle w:val="NoSpacing"/>
      </w:pPr>
      <w:r>
        <w:t>Increase Appropriations</w:t>
      </w:r>
    </w:p>
    <w:p w:rsidR="00C76E73" w:rsidRDefault="00C76E73" w:rsidP="00103FE8">
      <w:pPr>
        <w:pStyle w:val="NoSpacing"/>
      </w:pPr>
      <w:r>
        <w:t>SR8160.4 (increase in tipping fees)</w:t>
      </w:r>
    </w:p>
    <w:p w:rsidR="00C76E73" w:rsidRDefault="00C76E73" w:rsidP="00103FE8">
      <w:pPr>
        <w:pStyle w:val="NoSpacing"/>
      </w:pPr>
    </w:p>
    <w:p w:rsidR="00C76E73" w:rsidRDefault="00C76E73" w:rsidP="00103FE8">
      <w:pPr>
        <w:pStyle w:val="NoSpacing"/>
      </w:pPr>
      <w:r>
        <w:t>Increase Revenue</w:t>
      </w:r>
    </w:p>
    <w:p w:rsidR="00C76E73" w:rsidRDefault="00C76E73" w:rsidP="00103FE8">
      <w:pPr>
        <w:pStyle w:val="NoSpacing"/>
      </w:pPr>
      <w:r>
        <w:t>B1120 to 825K (increase 125K to sales tax)</w:t>
      </w:r>
    </w:p>
    <w:p w:rsidR="00C76E73" w:rsidRDefault="00C76E73" w:rsidP="00103FE8">
      <w:pPr>
        <w:pStyle w:val="NoSpacing"/>
      </w:pPr>
      <w:r>
        <w:t>DB1120 to 825K (increase 125 to sales tax)</w:t>
      </w:r>
    </w:p>
    <w:p w:rsidR="00C76E73" w:rsidRDefault="00C76E73" w:rsidP="00103FE8">
      <w:pPr>
        <w:pStyle w:val="NoSpacing"/>
      </w:pPr>
    </w:p>
    <w:p w:rsidR="00F14775" w:rsidRDefault="00F14775" w:rsidP="00103FE8">
      <w:pPr>
        <w:pStyle w:val="NoSpacing"/>
      </w:pPr>
      <w:r>
        <w:t>Increase Unexpended Fund Balances</w:t>
      </w:r>
    </w:p>
    <w:p w:rsidR="00F14775" w:rsidRDefault="00F14775" w:rsidP="00103FE8">
      <w:pPr>
        <w:pStyle w:val="NoSpacing"/>
      </w:pPr>
      <w:r>
        <w:t>General to 900K</w:t>
      </w:r>
    </w:p>
    <w:p w:rsidR="00F14775" w:rsidRDefault="00F14775" w:rsidP="00103FE8">
      <w:pPr>
        <w:pStyle w:val="NoSpacing"/>
      </w:pPr>
      <w:r>
        <w:t>Part Town to 800K</w:t>
      </w:r>
    </w:p>
    <w:p w:rsidR="00BC2EB9" w:rsidRDefault="00BC2EB9" w:rsidP="00103FE8">
      <w:pPr>
        <w:pStyle w:val="NoSpacing"/>
      </w:pPr>
    </w:p>
    <w:p w:rsidR="00F14775" w:rsidRDefault="00F14775" w:rsidP="00103FE8">
      <w:pPr>
        <w:pStyle w:val="NoSpacing"/>
      </w:pPr>
      <w:r>
        <w:lastRenderedPageBreak/>
        <w:t>Highway to 975K</w:t>
      </w:r>
    </w:p>
    <w:p w:rsidR="00F14775" w:rsidRDefault="00F14775" w:rsidP="00103FE8">
      <w:pPr>
        <w:pStyle w:val="NoSpacing"/>
      </w:pPr>
      <w:r>
        <w:t>Sanitation to 40K</w:t>
      </w:r>
    </w:p>
    <w:p w:rsidR="00C76E73" w:rsidRDefault="00C76E73" w:rsidP="00103FE8">
      <w:pPr>
        <w:pStyle w:val="NoSpacing"/>
      </w:pPr>
    </w:p>
    <w:p w:rsidR="00F14775" w:rsidRDefault="00F14775" w:rsidP="00103FE8">
      <w:pPr>
        <w:pStyle w:val="NoSpacing"/>
      </w:pPr>
      <w:r>
        <w:t>A motion to approve the amendments was made by Councilwoman Bunt, seconded by Councilman McGuinness.</w:t>
      </w:r>
    </w:p>
    <w:p w:rsidR="00F14775" w:rsidRPr="00960332" w:rsidRDefault="00F14775" w:rsidP="00F14775">
      <w:pPr>
        <w:pStyle w:val="NoSpacing"/>
        <w:rPr>
          <w:b/>
        </w:rPr>
      </w:pPr>
      <w:r w:rsidRPr="00960332">
        <w:rPr>
          <w:b/>
        </w:rPr>
        <w:t>Roll Call Vote:</w:t>
      </w:r>
    </w:p>
    <w:p w:rsidR="00F14775" w:rsidRDefault="00F14775" w:rsidP="00F14775">
      <w:pPr>
        <w:pStyle w:val="NoSpacing"/>
      </w:pPr>
      <w:r>
        <w:t>Councilwoman Bunt</w:t>
      </w:r>
      <w:r>
        <w:tab/>
      </w:r>
      <w:r>
        <w:tab/>
        <w:t>Aye</w:t>
      </w:r>
    </w:p>
    <w:p w:rsidR="00F14775" w:rsidRDefault="00F14775" w:rsidP="00F14775">
      <w:pPr>
        <w:pStyle w:val="NoSpacing"/>
      </w:pPr>
      <w:r>
        <w:t>Councilwoman Scott</w:t>
      </w:r>
      <w:r>
        <w:tab/>
      </w:r>
      <w:r>
        <w:tab/>
        <w:t>Aye</w:t>
      </w:r>
    </w:p>
    <w:p w:rsidR="00F14775" w:rsidRDefault="00F14775" w:rsidP="00F14775">
      <w:pPr>
        <w:pStyle w:val="NoSpacing"/>
      </w:pPr>
      <w:r>
        <w:t>Councilman McGuinness</w:t>
      </w:r>
      <w:r>
        <w:tab/>
        <w:t>Aye</w:t>
      </w:r>
    </w:p>
    <w:p w:rsidR="00F14775" w:rsidRDefault="00F14775" w:rsidP="00F14775">
      <w:pPr>
        <w:pStyle w:val="NoSpacing"/>
      </w:pPr>
      <w:r>
        <w:t>Councilman Wojehowski</w:t>
      </w:r>
      <w:r>
        <w:tab/>
      </w:r>
      <w:r w:rsidR="00444F80">
        <w:t>Abstain</w:t>
      </w:r>
    </w:p>
    <w:p w:rsidR="00F14775" w:rsidRDefault="00F14775" w:rsidP="00F14775">
      <w:pPr>
        <w:pStyle w:val="NoSpacing"/>
      </w:pPr>
      <w:r>
        <w:t>Supervisor Randazzo</w:t>
      </w:r>
      <w:r>
        <w:tab/>
      </w:r>
      <w:r>
        <w:tab/>
        <w:t>Aye</w:t>
      </w:r>
    </w:p>
    <w:p w:rsidR="00F14775" w:rsidRDefault="00F14775" w:rsidP="00F14775">
      <w:pPr>
        <w:pStyle w:val="NoSpacing"/>
        <w:rPr>
          <w:b/>
        </w:rPr>
      </w:pPr>
      <w:r w:rsidRPr="00960332">
        <w:rPr>
          <w:b/>
        </w:rPr>
        <w:t xml:space="preserve">Motion carried. </w:t>
      </w:r>
    </w:p>
    <w:p w:rsidR="00444F80" w:rsidRDefault="00444F80" w:rsidP="00F14775">
      <w:pPr>
        <w:pStyle w:val="NoSpacing"/>
        <w:rPr>
          <w:b/>
        </w:rPr>
      </w:pPr>
    </w:p>
    <w:p w:rsidR="00444F80" w:rsidRPr="00444F80" w:rsidRDefault="00444F80" w:rsidP="00F14775">
      <w:pPr>
        <w:pStyle w:val="NoSpacing"/>
      </w:pPr>
      <w:r w:rsidRPr="00444F80">
        <w:t>A motion to approve the amended preliminary Budget as the Town’s 2022 Budget was made by Councilwoman Bunt, seconded by Councilwoman Scott.</w:t>
      </w:r>
    </w:p>
    <w:p w:rsidR="00444F80" w:rsidRPr="00960332" w:rsidRDefault="00444F80" w:rsidP="00444F80">
      <w:pPr>
        <w:pStyle w:val="NoSpacing"/>
        <w:rPr>
          <w:b/>
        </w:rPr>
      </w:pPr>
      <w:r w:rsidRPr="00960332">
        <w:rPr>
          <w:b/>
        </w:rPr>
        <w:t>Roll Call Vote:</w:t>
      </w:r>
    </w:p>
    <w:p w:rsidR="00444F80" w:rsidRDefault="00444F80" w:rsidP="00444F80">
      <w:pPr>
        <w:pStyle w:val="NoSpacing"/>
      </w:pPr>
      <w:r>
        <w:t>Councilwoman Bunt</w:t>
      </w:r>
      <w:r>
        <w:tab/>
      </w:r>
      <w:r>
        <w:tab/>
        <w:t>Aye</w:t>
      </w:r>
    </w:p>
    <w:p w:rsidR="00444F80" w:rsidRDefault="00444F80" w:rsidP="00444F80">
      <w:pPr>
        <w:pStyle w:val="NoSpacing"/>
      </w:pPr>
      <w:r>
        <w:t>Councilwoman Scott</w:t>
      </w:r>
      <w:r>
        <w:tab/>
      </w:r>
      <w:r>
        <w:tab/>
        <w:t>Aye</w:t>
      </w:r>
    </w:p>
    <w:p w:rsidR="00444F80" w:rsidRDefault="00444F80" w:rsidP="00444F80">
      <w:pPr>
        <w:pStyle w:val="NoSpacing"/>
      </w:pPr>
      <w:r>
        <w:t>Councilman McGuinness</w:t>
      </w:r>
      <w:r>
        <w:tab/>
        <w:t>Aye</w:t>
      </w:r>
    </w:p>
    <w:p w:rsidR="00444F80" w:rsidRDefault="00444F80" w:rsidP="00444F80">
      <w:pPr>
        <w:pStyle w:val="NoSpacing"/>
      </w:pPr>
      <w:r>
        <w:t>Councilman Wojehowski</w:t>
      </w:r>
      <w:r>
        <w:tab/>
      </w:r>
      <w:r>
        <w:t>Nay</w:t>
      </w:r>
    </w:p>
    <w:p w:rsidR="00444F80" w:rsidRDefault="00444F80" w:rsidP="00444F80">
      <w:pPr>
        <w:pStyle w:val="NoSpacing"/>
      </w:pPr>
      <w:r>
        <w:t>Supervisor Randazzo</w:t>
      </w:r>
      <w:r>
        <w:tab/>
      </w:r>
      <w:r>
        <w:tab/>
        <w:t>Aye</w:t>
      </w:r>
    </w:p>
    <w:p w:rsidR="00444F80" w:rsidRDefault="00444F80" w:rsidP="00444F80">
      <w:pPr>
        <w:pStyle w:val="NoSpacing"/>
        <w:rPr>
          <w:b/>
        </w:rPr>
      </w:pPr>
      <w:r w:rsidRPr="00960332">
        <w:rPr>
          <w:b/>
        </w:rPr>
        <w:t xml:space="preserve">Motion carried. </w:t>
      </w:r>
    </w:p>
    <w:p w:rsidR="00444F80" w:rsidRDefault="00444F80" w:rsidP="00F14775">
      <w:pPr>
        <w:pStyle w:val="NoSpacing"/>
        <w:rPr>
          <w:b/>
        </w:rPr>
      </w:pPr>
    </w:p>
    <w:p w:rsidR="00F14775" w:rsidRDefault="00A43BA8" w:rsidP="00103FE8">
      <w:pPr>
        <w:pStyle w:val="NoSpacing"/>
      </w:pPr>
      <w:r w:rsidRPr="00870005">
        <w:rPr>
          <w:b/>
          <w:u w:val="single"/>
        </w:rPr>
        <w:t>Agenda Item #3 – Resolution – Prescriptive Easement:</w:t>
      </w:r>
      <w:r w:rsidR="00F14775">
        <w:t xml:space="preserve">  WHEREAS, over ten years ago the Town of Cornwall constructed a small parking improvement on the Boulevard near the intersection with Hasbrouck Avenue; and WHEREAS, the Town of Cornwall has continuously maintained and exercised control over the said parking improvement and the public has continuously used it for parking and as a “turn around” area and WHEREAS, the Town has received a letter, dated August 25, 2021, from Jeannette Redden claiming that the said parking improvement on the Boulevard has been constructed on real property which she owns (i.e., Tax Map 38-1-14.2) and requesting that the Town remove the said parking improvement and plant trees on the property; NOW, THEREFORE, IT IS HEREBY RESOLVED that the Town Board respectfully declines the aforesaid request of Jeannette Redden on the grounds that, even if the parking improvement was constructed outside the right of way for the Boulevard, the Town has acquired a prescriptive easement for use by the public over the land upon which the parking improvement has been constructed.</w:t>
      </w:r>
      <w:r w:rsidR="00870005">
        <w:t xml:space="preserve">  A motion to approve was made by Councilwoman Bunt, seconded by Councilman McGuinness.</w:t>
      </w:r>
      <w:r w:rsidR="00444F80">
        <w:t xml:space="preserve">  Councilman Wojehowski stated that he would have liked it if Ms. Re</w:t>
      </w:r>
      <w:r w:rsidR="00521D47">
        <w:t xml:space="preserve">dden had been invited to the meeting and hear from her.  </w:t>
      </w:r>
    </w:p>
    <w:p w:rsidR="00870005" w:rsidRPr="00960332" w:rsidRDefault="00870005" w:rsidP="00870005">
      <w:pPr>
        <w:pStyle w:val="NoSpacing"/>
        <w:rPr>
          <w:b/>
        </w:rPr>
      </w:pPr>
      <w:r w:rsidRPr="00960332">
        <w:rPr>
          <w:b/>
        </w:rPr>
        <w:t>Roll Call Vote:</w:t>
      </w:r>
    </w:p>
    <w:p w:rsidR="00870005" w:rsidRDefault="00870005" w:rsidP="00870005">
      <w:pPr>
        <w:pStyle w:val="NoSpacing"/>
      </w:pPr>
      <w:r>
        <w:t>Councilwoman Bunt</w:t>
      </w:r>
      <w:r>
        <w:tab/>
      </w:r>
      <w:r>
        <w:tab/>
        <w:t>Aye</w:t>
      </w:r>
    </w:p>
    <w:p w:rsidR="00870005" w:rsidRDefault="00870005" w:rsidP="00870005">
      <w:pPr>
        <w:pStyle w:val="NoSpacing"/>
      </w:pPr>
      <w:r>
        <w:t>Councilwoman Scott</w:t>
      </w:r>
      <w:r>
        <w:tab/>
      </w:r>
      <w:r>
        <w:tab/>
        <w:t>Aye</w:t>
      </w:r>
    </w:p>
    <w:p w:rsidR="00870005" w:rsidRDefault="00870005" w:rsidP="00870005">
      <w:pPr>
        <w:pStyle w:val="NoSpacing"/>
      </w:pPr>
      <w:r>
        <w:t>Councilman McGuinness</w:t>
      </w:r>
      <w:r>
        <w:tab/>
        <w:t>Aye</w:t>
      </w:r>
    </w:p>
    <w:p w:rsidR="00870005" w:rsidRDefault="00870005" w:rsidP="00870005">
      <w:pPr>
        <w:pStyle w:val="NoSpacing"/>
      </w:pPr>
      <w:r>
        <w:t>Councilman Wojehowski</w:t>
      </w:r>
      <w:r>
        <w:tab/>
      </w:r>
      <w:r>
        <w:t>Nay</w:t>
      </w:r>
    </w:p>
    <w:p w:rsidR="00870005" w:rsidRDefault="00870005" w:rsidP="00870005">
      <w:pPr>
        <w:pStyle w:val="NoSpacing"/>
      </w:pPr>
      <w:r>
        <w:t>Supervisor Randazzo</w:t>
      </w:r>
      <w:r>
        <w:tab/>
      </w:r>
      <w:r>
        <w:tab/>
        <w:t>Aye</w:t>
      </w:r>
    </w:p>
    <w:p w:rsidR="00870005" w:rsidRDefault="00870005" w:rsidP="00870005">
      <w:pPr>
        <w:pStyle w:val="NoSpacing"/>
        <w:rPr>
          <w:b/>
        </w:rPr>
      </w:pPr>
      <w:r w:rsidRPr="00960332">
        <w:rPr>
          <w:b/>
        </w:rPr>
        <w:t>Motion carried.</w:t>
      </w:r>
    </w:p>
    <w:p w:rsidR="00870005" w:rsidRDefault="00870005" w:rsidP="00870005">
      <w:pPr>
        <w:pStyle w:val="NoSpacing"/>
        <w:rPr>
          <w:b/>
        </w:rPr>
      </w:pPr>
    </w:p>
    <w:p w:rsidR="00870005" w:rsidRDefault="00870005" w:rsidP="00870005">
      <w:pPr>
        <w:pStyle w:val="NoSpacing"/>
      </w:pPr>
      <w:r w:rsidRPr="00870005">
        <w:rPr>
          <w:b/>
          <w:u w:val="single"/>
        </w:rPr>
        <w:t>Agenda Item #4 – Festival of Chanukah – Menorah:</w:t>
      </w:r>
      <w:r w:rsidRPr="00870005">
        <w:rPr>
          <w:b/>
          <w:u w:val="single"/>
        </w:rPr>
        <w:t xml:space="preserve"> </w:t>
      </w:r>
      <w:r>
        <w:t xml:space="preserve">  Supervisor Randazzo advised the Town Board that Rabbi Serebryanski has sent notice that the Menorah will be erected on Thursday November 25</w:t>
      </w:r>
      <w:r w:rsidRPr="00870005">
        <w:rPr>
          <w:vertAlign w:val="superscript"/>
        </w:rPr>
        <w:t>th</w:t>
      </w:r>
      <w:r>
        <w:t xml:space="preserve"> and </w:t>
      </w:r>
      <w:r>
        <w:lastRenderedPageBreak/>
        <w:t>taken down on December 7</w:t>
      </w:r>
      <w:r w:rsidRPr="00870005">
        <w:rPr>
          <w:vertAlign w:val="superscript"/>
        </w:rPr>
        <w:t>th</w:t>
      </w:r>
      <w:r>
        <w:t>.  A motion to approve was made by Councilman McGuinness, seconded by Councilwoman Scott.</w:t>
      </w:r>
    </w:p>
    <w:p w:rsidR="00870005" w:rsidRPr="00960332" w:rsidRDefault="00870005" w:rsidP="00870005">
      <w:pPr>
        <w:pStyle w:val="NoSpacing"/>
        <w:rPr>
          <w:b/>
        </w:rPr>
      </w:pPr>
      <w:r w:rsidRPr="00960332">
        <w:rPr>
          <w:b/>
        </w:rPr>
        <w:t>Roll Call Vote:</w:t>
      </w:r>
    </w:p>
    <w:p w:rsidR="00870005" w:rsidRDefault="00870005" w:rsidP="00870005">
      <w:pPr>
        <w:pStyle w:val="NoSpacing"/>
      </w:pPr>
      <w:r>
        <w:t>Councilwoman Bunt</w:t>
      </w:r>
      <w:r>
        <w:tab/>
      </w:r>
      <w:r>
        <w:tab/>
        <w:t>Aye</w:t>
      </w:r>
    </w:p>
    <w:p w:rsidR="00870005" w:rsidRDefault="00870005" w:rsidP="00870005">
      <w:pPr>
        <w:pStyle w:val="NoSpacing"/>
      </w:pPr>
      <w:r>
        <w:t>Councilwoman Scott</w:t>
      </w:r>
      <w:r>
        <w:tab/>
      </w:r>
      <w:r>
        <w:tab/>
        <w:t>Aye</w:t>
      </w:r>
    </w:p>
    <w:p w:rsidR="00870005" w:rsidRDefault="00870005" w:rsidP="00870005">
      <w:pPr>
        <w:pStyle w:val="NoSpacing"/>
      </w:pPr>
      <w:r>
        <w:t>Councilman McGuinness</w:t>
      </w:r>
      <w:r>
        <w:tab/>
        <w:t>Aye</w:t>
      </w:r>
    </w:p>
    <w:p w:rsidR="00870005" w:rsidRDefault="00870005" w:rsidP="00870005">
      <w:pPr>
        <w:pStyle w:val="NoSpacing"/>
      </w:pPr>
      <w:r>
        <w:t>Councilman Wojehowski</w:t>
      </w:r>
      <w:r>
        <w:tab/>
        <w:t>Aye</w:t>
      </w:r>
    </w:p>
    <w:p w:rsidR="00870005" w:rsidRDefault="00870005" w:rsidP="00870005">
      <w:pPr>
        <w:pStyle w:val="NoSpacing"/>
      </w:pPr>
      <w:r>
        <w:t>Supervisor Randazzo</w:t>
      </w:r>
      <w:r>
        <w:tab/>
      </w:r>
      <w:r>
        <w:tab/>
        <w:t>Aye</w:t>
      </w:r>
    </w:p>
    <w:p w:rsidR="00870005" w:rsidRDefault="00870005" w:rsidP="00870005">
      <w:pPr>
        <w:pStyle w:val="NoSpacing"/>
        <w:rPr>
          <w:b/>
        </w:rPr>
      </w:pPr>
      <w:r w:rsidRPr="00960332">
        <w:rPr>
          <w:b/>
        </w:rPr>
        <w:t xml:space="preserve">Motion carried. </w:t>
      </w:r>
    </w:p>
    <w:p w:rsidR="00870005" w:rsidRPr="00870005" w:rsidRDefault="00870005" w:rsidP="00870005">
      <w:pPr>
        <w:pStyle w:val="NoSpacing"/>
      </w:pPr>
    </w:p>
    <w:p w:rsidR="00A43BA8" w:rsidRDefault="00A43BA8" w:rsidP="00103FE8">
      <w:pPr>
        <w:pStyle w:val="NoSpacing"/>
      </w:pPr>
      <w:r w:rsidRPr="00521D47">
        <w:rPr>
          <w:b/>
          <w:u w:val="single"/>
        </w:rPr>
        <w:t>Agenda Item #</w:t>
      </w:r>
      <w:r w:rsidR="00870005" w:rsidRPr="00521D47">
        <w:rPr>
          <w:b/>
          <w:u w:val="single"/>
        </w:rPr>
        <w:t>5</w:t>
      </w:r>
      <w:r w:rsidRPr="00521D47">
        <w:rPr>
          <w:b/>
          <w:u w:val="single"/>
        </w:rPr>
        <w:t xml:space="preserve"> – MS4 Acceptance Form – Kiryas Joel Water Pipeline Project:</w:t>
      </w:r>
      <w:r w:rsidR="00521D47">
        <w:t xml:space="preserve">  Supervisor Randazzo advised that our engineer Shawn Arnott, has been trying to get the MS4 Stormwater Pollution Prevention Plan (SWPPP) Acceptance Form and the DOT has given Shawn the report.  Supervisor Randazzo suggested that the Town Board review the information with Mr. Arnott and then it will go before the Town Board at our next meeting.</w:t>
      </w:r>
    </w:p>
    <w:p w:rsidR="00A43BA8" w:rsidRDefault="00A43BA8" w:rsidP="00103FE8">
      <w:pPr>
        <w:pStyle w:val="NoSpacing"/>
      </w:pPr>
    </w:p>
    <w:p w:rsidR="00960332" w:rsidRDefault="00A43BA8" w:rsidP="00103FE8">
      <w:pPr>
        <w:pStyle w:val="NoSpacing"/>
      </w:pPr>
      <w:r w:rsidRPr="00521D47">
        <w:rPr>
          <w:b/>
          <w:u w:val="single"/>
        </w:rPr>
        <w:t>Public Comment:</w:t>
      </w:r>
      <w:r>
        <w:t xml:space="preserve">  </w:t>
      </w:r>
      <w:r w:rsidR="00960332">
        <w:t>Councilwoman Bunt advised the Board that the Tree Lighting will take place on December 4, 2021 at 6:00 p.m.</w:t>
      </w:r>
    </w:p>
    <w:p w:rsidR="00960332" w:rsidRDefault="00960332" w:rsidP="00103FE8">
      <w:pPr>
        <w:pStyle w:val="NoSpacing"/>
      </w:pPr>
    </w:p>
    <w:p w:rsidR="00960332" w:rsidRDefault="00960332" w:rsidP="00103FE8">
      <w:pPr>
        <w:pStyle w:val="NoSpacing"/>
      </w:pPr>
      <w:r>
        <w:t>A motion to go into Closed Session to seek legal Counsel was made by Councilwoman Scott, seconded by Councilwoman Bunt.</w:t>
      </w:r>
    </w:p>
    <w:p w:rsidR="00960332" w:rsidRPr="00960332" w:rsidRDefault="00960332" w:rsidP="00103FE8">
      <w:pPr>
        <w:pStyle w:val="NoSpacing"/>
        <w:rPr>
          <w:b/>
        </w:rPr>
      </w:pPr>
      <w:r w:rsidRPr="00960332">
        <w:rPr>
          <w:b/>
        </w:rPr>
        <w:t>Roll Call Vote:</w:t>
      </w:r>
    </w:p>
    <w:p w:rsidR="00960332" w:rsidRDefault="00960332" w:rsidP="00103FE8">
      <w:pPr>
        <w:pStyle w:val="NoSpacing"/>
      </w:pPr>
      <w:r>
        <w:t>Councilwoman Bunt</w:t>
      </w:r>
      <w:r>
        <w:tab/>
      </w:r>
      <w:r>
        <w:tab/>
        <w:t>Aye</w:t>
      </w:r>
    </w:p>
    <w:p w:rsidR="00960332" w:rsidRDefault="00960332" w:rsidP="00103FE8">
      <w:pPr>
        <w:pStyle w:val="NoSpacing"/>
      </w:pPr>
      <w:r>
        <w:t>Councilwoman Scott</w:t>
      </w:r>
      <w:r>
        <w:tab/>
      </w:r>
      <w:r>
        <w:tab/>
        <w:t>Aye</w:t>
      </w:r>
    </w:p>
    <w:p w:rsidR="00960332" w:rsidRDefault="00960332" w:rsidP="00103FE8">
      <w:pPr>
        <w:pStyle w:val="NoSpacing"/>
      </w:pPr>
      <w:r>
        <w:t>Councilman McGuinness</w:t>
      </w:r>
      <w:r>
        <w:tab/>
        <w:t>Aye</w:t>
      </w:r>
    </w:p>
    <w:p w:rsidR="00960332" w:rsidRDefault="00960332" w:rsidP="00103FE8">
      <w:pPr>
        <w:pStyle w:val="NoSpacing"/>
      </w:pPr>
      <w:r>
        <w:t>Councilman Wojehowski</w:t>
      </w:r>
      <w:r>
        <w:tab/>
        <w:t>Aye</w:t>
      </w:r>
    </w:p>
    <w:p w:rsidR="00960332" w:rsidRDefault="00960332" w:rsidP="00103FE8">
      <w:pPr>
        <w:pStyle w:val="NoSpacing"/>
      </w:pPr>
      <w:r>
        <w:t>Supervisor Randazzo</w:t>
      </w:r>
      <w:r>
        <w:tab/>
      </w:r>
      <w:r>
        <w:tab/>
        <w:t>Aye</w:t>
      </w:r>
    </w:p>
    <w:p w:rsidR="00103FE8" w:rsidRDefault="00960332" w:rsidP="00103FE8">
      <w:pPr>
        <w:pStyle w:val="NoSpacing"/>
        <w:rPr>
          <w:b/>
        </w:rPr>
      </w:pPr>
      <w:r w:rsidRPr="00960332">
        <w:rPr>
          <w:b/>
        </w:rPr>
        <w:t>Motion carried.</w:t>
      </w:r>
      <w:r w:rsidR="00103FE8" w:rsidRPr="00960332">
        <w:rPr>
          <w:b/>
        </w:rPr>
        <w:t xml:space="preserve"> </w:t>
      </w:r>
    </w:p>
    <w:p w:rsidR="00960332" w:rsidRDefault="00960332" w:rsidP="00103FE8">
      <w:pPr>
        <w:pStyle w:val="NoSpacing"/>
        <w:rPr>
          <w:b/>
        </w:rPr>
      </w:pPr>
    </w:p>
    <w:p w:rsidR="00960332" w:rsidRDefault="00960332" w:rsidP="00103FE8">
      <w:pPr>
        <w:pStyle w:val="NoSpacing"/>
      </w:pPr>
      <w:r>
        <w:t>Renata McGee</w:t>
      </w:r>
    </w:p>
    <w:p w:rsidR="00960332" w:rsidRPr="00960332" w:rsidRDefault="00960332" w:rsidP="00103FE8">
      <w:pPr>
        <w:pStyle w:val="NoSpacing"/>
      </w:pPr>
      <w:bookmarkStart w:id="0" w:name="_GoBack"/>
      <w:bookmarkEnd w:id="0"/>
      <w:r>
        <w:t>Town Clerk</w:t>
      </w:r>
    </w:p>
    <w:sectPr w:rsidR="00960332" w:rsidRPr="009603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E8F" w:rsidRDefault="006A2E8F" w:rsidP="006A2E8F">
      <w:pPr>
        <w:spacing w:after="0" w:line="240" w:lineRule="auto"/>
      </w:pPr>
      <w:r>
        <w:separator/>
      </w:r>
    </w:p>
  </w:endnote>
  <w:endnote w:type="continuationSeparator" w:id="0">
    <w:p w:rsidR="006A2E8F" w:rsidRDefault="006A2E8F" w:rsidP="006A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E8F" w:rsidRDefault="006A2E8F" w:rsidP="006A2E8F">
      <w:pPr>
        <w:spacing w:after="0" w:line="240" w:lineRule="auto"/>
      </w:pPr>
      <w:r>
        <w:separator/>
      </w:r>
    </w:p>
  </w:footnote>
  <w:footnote w:type="continuationSeparator" w:id="0">
    <w:p w:rsidR="006A2E8F" w:rsidRDefault="006A2E8F" w:rsidP="006A2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F2F"/>
    <w:multiLevelType w:val="hybridMultilevel"/>
    <w:tmpl w:val="A0EC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E8"/>
    <w:rsid w:val="000C6E92"/>
    <w:rsid w:val="00103FE8"/>
    <w:rsid w:val="001728C3"/>
    <w:rsid w:val="002C12DF"/>
    <w:rsid w:val="00356118"/>
    <w:rsid w:val="00444F80"/>
    <w:rsid w:val="00493215"/>
    <w:rsid w:val="004D5223"/>
    <w:rsid w:val="00521D47"/>
    <w:rsid w:val="006A2E8F"/>
    <w:rsid w:val="0077463C"/>
    <w:rsid w:val="00800BFE"/>
    <w:rsid w:val="00870005"/>
    <w:rsid w:val="00960332"/>
    <w:rsid w:val="00965B8F"/>
    <w:rsid w:val="00A43BA8"/>
    <w:rsid w:val="00BC2EB9"/>
    <w:rsid w:val="00C0036E"/>
    <w:rsid w:val="00C74D22"/>
    <w:rsid w:val="00C76E73"/>
    <w:rsid w:val="00DF2396"/>
    <w:rsid w:val="00E66FA0"/>
    <w:rsid w:val="00ED07AE"/>
    <w:rsid w:val="00ED5CC8"/>
    <w:rsid w:val="00EE045D"/>
    <w:rsid w:val="00F1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E7CE"/>
  <w15:chartTrackingRefBased/>
  <w15:docId w15:val="{75BB37BF-6D8A-4B18-9724-9633C0F3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E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FE8"/>
    <w:pPr>
      <w:spacing w:after="0" w:line="240" w:lineRule="auto"/>
    </w:pPr>
  </w:style>
  <w:style w:type="paragraph" w:styleId="ListParagraph">
    <w:name w:val="List Paragraph"/>
    <w:basedOn w:val="Normal"/>
    <w:uiPriority w:val="34"/>
    <w:qFormat/>
    <w:rsid w:val="00C76E73"/>
    <w:pPr>
      <w:ind w:left="720"/>
      <w:contextualSpacing/>
    </w:pPr>
  </w:style>
  <w:style w:type="paragraph" w:styleId="Header">
    <w:name w:val="header"/>
    <w:basedOn w:val="Normal"/>
    <w:link w:val="HeaderChar"/>
    <w:uiPriority w:val="99"/>
    <w:unhideWhenUsed/>
    <w:rsid w:val="006A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8F"/>
  </w:style>
  <w:style w:type="paragraph" w:styleId="Footer">
    <w:name w:val="footer"/>
    <w:basedOn w:val="Normal"/>
    <w:link w:val="FooterChar"/>
    <w:uiPriority w:val="99"/>
    <w:unhideWhenUsed/>
    <w:rsid w:val="006A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386E-FFF7-40CD-83F4-AED7D37A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
  <DocSecurity>0</DocSecurity>
  <Lines>0</Lines>
  <Paragraphs>0</Paragraphs>
  <ScaleCrop>false</ScaleCrop>
  <Company/>
  <LinksUpToDate>false</LinksUpToDate>
  <CharactersWithSpaces>0</CharactersWithSpaces>
  <SharedDoc>false</SharedDoc>
  <HyperlinksChanged>false</HyperlinksChanged>
  <AppVersion>0.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0-01-01T00:00:00Z</dcterms:created>
  <dcterms:modified xsi:type="dcterms:W3CDTF">2000-01-01T00:00:00Z</dcterms:modified>
</cp:coreProperties>
</file>